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C5" w:rsidRPr="007F7FC5" w:rsidRDefault="007F7FC5" w:rsidP="007F7F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F7FC5">
        <w:rPr>
          <w:rFonts w:ascii="Times New Roman" w:eastAsia="Calibri" w:hAnsi="Times New Roman" w:cs="Times New Roman"/>
          <w:b/>
          <w:sz w:val="24"/>
          <w:szCs w:val="24"/>
        </w:rPr>
        <w:t>Затверджую</w:t>
      </w:r>
      <w:proofErr w:type="spellEnd"/>
      <w:r w:rsidRPr="007F7FC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F7FC5" w:rsidRPr="007F7FC5" w:rsidRDefault="007F7FC5" w:rsidP="007F7FC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F7FC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ректор</w:t>
      </w:r>
    </w:p>
    <w:p w:rsidR="007F7FC5" w:rsidRPr="007F7FC5" w:rsidRDefault="007F7FC5" w:rsidP="007F7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F7FC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 науково-педагогічної роботи</w:t>
      </w:r>
      <w:r w:rsidRPr="007F7F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7F7F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</w:p>
    <w:p w:rsidR="007F7FC5" w:rsidRPr="007F7FC5" w:rsidRDefault="007F7FC5" w:rsidP="007F7F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7FC5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7F7FC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7F7F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.В. </w:t>
      </w:r>
      <w:proofErr w:type="spellStart"/>
      <w:r w:rsidRPr="007F7FC5">
        <w:rPr>
          <w:rFonts w:ascii="Times New Roman" w:eastAsia="Calibri" w:hAnsi="Times New Roman" w:cs="Times New Roman"/>
          <w:sz w:val="24"/>
          <w:szCs w:val="24"/>
          <w:lang w:val="uk-UA"/>
        </w:rPr>
        <w:t>Пантелеймонов</w:t>
      </w:r>
      <w:proofErr w:type="spellEnd"/>
    </w:p>
    <w:p w:rsidR="007F7FC5" w:rsidRPr="007F7FC5" w:rsidRDefault="007F7FC5" w:rsidP="00A970BD">
      <w:pPr>
        <w:tabs>
          <w:tab w:val="left" w:pos="559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FC5" w:rsidRPr="007F7FC5" w:rsidRDefault="007F7FC5" w:rsidP="007F7FC5">
      <w:pPr>
        <w:tabs>
          <w:tab w:val="left" w:pos="559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7FC5">
        <w:rPr>
          <w:rFonts w:ascii="Times New Roman" w:eastAsia="Calibri" w:hAnsi="Times New Roman" w:cs="Times New Roman"/>
          <w:sz w:val="24"/>
          <w:szCs w:val="24"/>
        </w:rPr>
        <w:t>Харківсь</w:t>
      </w:r>
      <w:r w:rsidR="00445503">
        <w:rPr>
          <w:rFonts w:ascii="Times New Roman" w:eastAsia="Calibri" w:hAnsi="Times New Roman" w:cs="Times New Roman"/>
          <w:sz w:val="24"/>
          <w:szCs w:val="24"/>
        </w:rPr>
        <w:t>кий</w:t>
      </w:r>
      <w:proofErr w:type="spellEnd"/>
      <w:r w:rsidR="00445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45503">
        <w:rPr>
          <w:rFonts w:ascii="Times New Roman" w:eastAsia="Calibri" w:hAnsi="Times New Roman" w:cs="Times New Roman"/>
          <w:sz w:val="24"/>
          <w:szCs w:val="24"/>
        </w:rPr>
        <w:t>національний</w:t>
      </w:r>
      <w:proofErr w:type="spellEnd"/>
      <w:r w:rsidR="00445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45503">
        <w:rPr>
          <w:rFonts w:ascii="Times New Roman" w:eastAsia="Calibri" w:hAnsi="Times New Roman" w:cs="Times New Roman"/>
          <w:sz w:val="24"/>
          <w:szCs w:val="24"/>
        </w:rPr>
        <w:t>університет</w:t>
      </w:r>
      <w:proofErr w:type="spellEnd"/>
      <w:r w:rsidR="00445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45503">
        <w:rPr>
          <w:rFonts w:ascii="Times New Roman" w:eastAsia="Calibri" w:hAnsi="Times New Roman" w:cs="Times New Roman"/>
          <w:sz w:val="24"/>
          <w:szCs w:val="24"/>
        </w:rPr>
        <w:t>ім</w:t>
      </w:r>
      <w:r w:rsidR="00445503">
        <w:rPr>
          <w:rFonts w:ascii="Times New Roman" w:eastAsia="Calibri" w:hAnsi="Times New Roman" w:cs="Times New Roman"/>
          <w:sz w:val="24"/>
          <w:szCs w:val="24"/>
          <w:lang w:val="uk-UA"/>
        </w:rPr>
        <w:t>ені</w:t>
      </w:r>
      <w:proofErr w:type="spellEnd"/>
      <w:r w:rsidRPr="007F7FC5">
        <w:rPr>
          <w:rFonts w:ascii="Times New Roman" w:eastAsia="Calibri" w:hAnsi="Times New Roman" w:cs="Times New Roman"/>
          <w:sz w:val="24"/>
          <w:szCs w:val="24"/>
        </w:rPr>
        <w:t xml:space="preserve"> В.Н. </w:t>
      </w:r>
      <w:proofErr w:type="spellStart"/>
      <w:r w:rsidRPr="007F7FC5">
        <w:rPr>
          <w:rFonts w:ascii="Times New Roman" w:eastAsia="Calibri" w:hAnsi="Times New Roman" w:cs="Times New Roman"/>
          <w:sz w:val="24"/>
          <w:szCs w:val="24"/>
        </w:rPr>
        <w:t>Каразі</w:t>
      </w:r>
      <w:proofErr w:type="gramStart"/>
      <w:r w:rsidRPr="007F7FC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proofErr w:type="gramEnd"/>
    </w:p>
    <w:p w:rsidR="007F7FC5" w:rsidRPr="00C973A4" w:rsidRDefault="007F7FC5" w:rsidP="007F7FC5">
      <w:pPr>
        <w:tabs>
          <w:tab w:val="left" w:pos="559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F7FC5">
        <w:rPr>
          <w:rFonts w:ascii="Times New Roman" w:eastAsia="Calibri" w:hAnsi="Times New Roman" w:cs="Times New Roman"/>
          <w:b/>
          <w:sz w:val="24"/>
          <w:szCs w:val="24"/>
        </w:rPr>
        <w:t>Розклад</w:t>
      </w:r>
      <w:proofErr w:type="spellEnd"/>
      <w:r w:rsidRPr="007F7F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F7FC5">
        <w:rPr>
          <w:rFonts w:ascii="Times New Roman" w:eastAsia="Calibri" w:hAnsi="Times New Roman" w:cs="Times New Roman"/>
          <w:b/>
          <w:sz w:val="24"/>
          <w:szCs w:val="24"/>
        </w:rPr>
        <w:t>учбових</w:t>
      </w:r>
      <w:proofErr w:type="spellEnd"/>
      <w:r w:rsidRPr="007F7FC5">
        <w:rPr>
          <w:rFonts w:ascii="Times New Roman" w:eastAsia="Calibri" w:hAnsi="Times New Roman" w:cs="Times New Roman"/>
          <w:b/>
          <w:sz w:val="24"/>
          <w:szCs w:val="24"/>
        </w:rPr>
        <w:t xml:space="preserve"> занять </w:t>
      </w:r>
      <w:r w:rsidRPr="007F7FC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 весняному семестрі  </w:t>
      </w:r>
      <w:r w:rsidRPr="007F7FC5">
        <w:rPr>
          <w:rFonts w:ascii="Times New Roman" w:eastAsia="Calibri" w:hAnsi="Times New Roman" w:cs="Times New Roman"/>
          <w:b/>
          <w:sz w:val="24"/>
          <w:szCs w:val="24"/>
        </w:rPr>
        <w:t xml:space="preserve">2017/2018 року на </w:t>
      </w:r>
      <w:proofErr w:type="spellStart"/>
      <w:r w:rsidRPr="007F7FC5">
        <w:rPr>
          <w:rFonts w:ascii="Times New Roman" w:eastAsia="Calibri" w:hAnsi="Times New Roman" w:cs="Times New Roman"/>
          <w:b/>
          <w:sz w:val="24"/>
          <w:szCs w:val="24"/>
        </w:rPr>
        <w:t>факультеті</w:t>
      </w:r>
      <w:proofErr w:type="spellEnd"/>
      <w:r w:rsidRPr="007F7F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F7FC5">
        <w:rPr>
          <w:rFonts w:ascii="Times New Roman" w:eastAsia="Calibri" w:hAnsi="Times New Roman" w:cs="Times New Roman"/>
          <w:b/>
          <w:sz w:val="24"/>
          <w:szCs w:val="24"/>
        </w:rPr>
        <w:t>геоло</w:t>
      </w:r>
      <w:r w:rsidRPr="007F7FC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ії</w:t>
      </w:r>
      <w:proofErr w:type="spellEnd"/>
      <w:r w:rsidRPr="007F7FC5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географії, рекреації і туризму</w:t>
      </w:r>
    </w:p>
    <w:p w:rsidR="00A970BD" w:rsidRDefault="00A970BD" w:rsidP="00A970BD">
      <w:pPr>
        <w:tabs>
          <w:tab w:val="left" w:pos="559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0BD" w:rsidRDefault="00DF04F3" w:rsidP="00A970BD">
      <w:pPr>
        <w:tabs>
          <w:tab w:val="left" w:pos="5592"/>
        </w:tabs>
        <w:spacing w:after="0" w:line="240" w:lineRule="auto"/>
        <w:jc w:val="center"/>
        <w:rPr>
          <w:sz w:val="24"/>
          <w:szCs w:val="24"/>
        </w:rPr>
      </w:pPr>
      <w:r w:rsidRPr="00A970B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пеціальність 106  Географія</w:t>
      </w:r>
      <w:r w:rsidR="00A970BD" w:rsidRPr="00A970BD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Спеціальність 103 Науки про Землю,</w:t>
      </w:r>
    </w:p>
    <w:p w:rsidR="00ED7D96" w:rsidRPr="00A970BD" w:rsidRDefault="00A970BD" w:rsidP="00A970BD">
      <w:pPr>
        <w:tabs>
          <w:tab w:val="left" w:pos="559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970B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прям 6.040104  «Географія»</w:t>
      </w:r>
    </w:p>
    <w:tbl>
      <w:tblPr>
        <w:tblStyle w:val="a3"/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25"/>
        <w:gridCol w:w="851"/>
        <w:gridCol w:w="2236"/>
        <w:gridCol w:w="2442"/>
        <w:gridCol w:w="5054"/>
        <w:gridCol w:w="49"/>
      </w:tblGrid>
      <w:tr w:rsidR="007F7FC5" w:rsidTr="00B25BA9">
        <w:trPr>
          <w:gridAfter w:val="1"/>
          <w:wAfter w:w="49" w:type="dxa"/>
        </w:trPr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FC5" w:rsidRPr="007F7FC5" w:rsidRDefault="007F7FC5" w:rsidP="007F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7F7FC5" w:rsidRPr="000D7E52" w:rsidRDefault="007F7FC5" w:rsidP="000D7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7E52">
              <w:rPr>
                <w:rFonts w:ascii="Times New Roman" w:hAnsi="Times New Roman" w:cs="Times New Roman"/>
                <w:b/>
                <w:sz w:val="24"/>
                <w:szCs w:val="24"/>
              </w:rPr>
              <w:t>ГГ-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proofErr w:type="spellStart"/>
            <w:r w:rsidRPr="000D7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End"/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</w:t>
            </w:r>
          </w:p>
        </w:tc>
        <w:tc>
          <w:tcPr>
            <w:tcW w:w="5054" w:type="dxa"/>
          </w:tcPr>
          <w:p w:rsidR="007F7FC5" w:rsidRPr="000D7E52" w:rsidRDefault="007F7FC5" w:rsidP="000D7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</w:t>
            </w:r>
          </w:p>
        </w:tc>
      </w:tr>
      <w:tr w:rsidR="00DF04F3" w:rsidRPr="008C1D4F" w:rsidTr="00B25BA9">
        <w:trPr>
          <w:gridAfter w:val="1"/>
          <w:wAfter w:w="49" w:type="dxa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A970BD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04F3" w:rsidRPr="007F7FC5">
              <w:rPr>
                <w:rFonts w:ascii="Times New Roman" w:hAnsi="Times New Roman" w:cs="Times New Roman"/>
                <w:b/>
                <w:sz w:val="24"/>
                <w:szCs w:val="24"/>
              </w:rPr>
              <w:t>онеді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54" w:type="dxa"/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DF04F3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9732" w:type="dxa"/>
            <w:gridSpan w:val="3"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)</w:t>
            </w:r>
            <w:r w:rsidR="00FD3D03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44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8E44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</w:t>
            </w:r>
            <w:proofErr w:type="spellEnd"/>
            <w:r w:rsidRPr="008E44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Дудник Ю.М.</w:t>
            </w:r>
          </w:p>
        </w:tc>
      </w:tr>
      <w:tr w:rsidR="00DF04F3" w:rsidRPr="00DF04F3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9732" w:type="dxa"/>
            <w:gridSpan w:val="3"/>
            <w:tcBorders>
              <w:left w:val="single" w:sz="12" w:space="0" w:color="auto"/>
            </w:tcBorders>
          </w:tcPr>
          <w:p w:rsidR="00DF04F3" w:rsidRPr="001F2E24" w:rsidRDefault="00FD3D03" w:rsidP="00FD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913F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</w:t>
            </w: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13F35" w:rsidRPr="00913F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з основами фізики Землі </w:t>
            </w:r>
            <w:r w:rsidR="00913F3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ц. Таранова І.А. </w:t>
            </w:r>
            <w:proofErr w:type="spellStart"/>
            <w:r w:rsidR="00913F3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913F3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3F3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ім.Синеннікова</w:t>
            </w:r>
            <w:proofErr w:type="spellEnd"/>
          </w:p>
        </w:tc>
      </w:tr>
      <w:tr w:rsidR="00DF04F3" w:rsidRPr="00ED7D96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913F35" w:rsidRPr="007F7FC5" w:rsidRDefault="00DF04F3" w:rsidP="0091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з основами фізики Землі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3D03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C294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</w:t>
            </w:r>
            <w:proofErr w:type="spellEnd"/>
            <w:r w:rsidR="007C294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ищенко</w:t>
            </w:r>
            <w:proofErr w:type="spellEnd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.А</w:t>
            </w:r>
            <w:r w:rsidRPr="00913F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DF04F3" w:rsidRPr="00913F35" w:rsidRDefault="00913F35" w:rsidP="0091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34, 5-36,5-41</w:t>
            </w:r>
          </w:p>
        </w:tc>
        <w:tc>
          <w:tcPr>
            <w:tcW w:w="5054" w:type="dxa"/>
          </w:tcPr>
          <w:p w:rsidR="00913F35" w:rsidRDefault="00DF04F3" w:rsidP="0091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суспільної географії</w:t>
            </w:r>
          </w:p>
          <w:p w:rsidR="00DF04F3" w:rsidRPr="001F2E24" w:rsidRDefault="00DF04F3" w:rsidP="0091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</w:t>
            </w:r>
            <w:proofErr w:type="spellEnd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Кравченко К.О.</w:t>
            </w:r>
            <w:r w:rsidR="00ED7D9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913F3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ED7D9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7C294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-63</w:t>
            </w:r>
          </w:p>
        </w:tc>
      </w:tr>
      <w:tr w:rsidR="00445503" w:rsidRPr="00DF04F3" w:rsidTr="00B446AE">
        <w:trPr>
          <w:gridAfter w:val="1"/>
          <w:wAfter w:w="49" w:type="dxa"/>
          <w:trHeight w:val="158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5503" w:rsidRPr="007F7FC5" w:rsidRDefault="0044550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5503" w:rsidRPr="001F2E24" w:rsidRDefault="0044550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9732" w:type="dxa"/>
            <w:gridSpan w:val="3"/>
            <w:tcBorders>
              <w:left w:val="single" w:sz="12" w:space="0" w:color="auto"/>
            </w:tcBorders>
          </w:tcPr>
          <w:p w:rsidR="00445503" w:rsidRPr="00620A3B" w:rsidRDefault="00445503" w:rsidP="00620A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а мова</w:t>
            </w:r>
            <w:r w:rsidRPr="008E4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</w:t>
            </w:r>
            <w:proofErr w:type="spellEnd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Бондар С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/т   </w:t>
            </w:r>
            <w:proofErr w:type="spellStart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9</w:t>
            </w:r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а), 1-48 (н)</w:t>
            </w:r>
          </w:p>
        </w:tc>
      </w:tr>
      <w:tr w:rsidR="00DF04F3" w:rsidRPr="00DF04F3" w:rsidTr="00B25BA9">
        <w:trPr>
          <w:gridAfter w:val="1"/>
          <w:wAfter w:w="49" w:type="dxa"/>
          <w:trHeight w:val="157"/>
        </w:trPr>
        <w:tc>
          <w:tcPr>
            <w:tcW w:w="425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tcBorders>
              <w:bottom w:val="single" w:sz="12" w:space="0" w:color="auto"/>
            </w:tcBorders>
          </w:tcPr>
          <w:p w:rsidR="00445503" w:rsidRDefault="00445503" w:rsidP="00620A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0A3B" w:rsidRPr="00620A3B" w:rsidRDefault="00620A3B" w:rsidP="00620A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04F3" w:rsidRPr="008E4425" w:rsidTr="00B25BA9">
        <w:trPr>
          <w:gridAfter w:val="1"/>
          <w:wAfter w:w="49" w:type="dxa"/>
        </w:trPr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DF04F3" w:rsidRPr="007F7FC5" w:rsidRDefault="00A970BD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F04F3" w:rsidRPr="007F7FC5">
              <w:rPr>
                <w:rFonts w:ascii="Times New Roman" w:hAnsi="Times New Roman" w:cs="Times New Roman"/>
                <w:b/>
                <w:sz w:val="24"/>
                <w:szCs w:val="24"/>
              </w:rPr>
              <w:t>івторок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F04F3" w:rsidRPr="007F7FC5" w:rsidRDefault="00DF04F3" w:rsidP="008E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12" w:space="0" w:color="auto"/>
            </w:tcBorders>
          </w:tcPr>
          <w:p w:rsidR="008E4425" w:rsidRPr="007F7FC5" w:rsidRDefault="00DF04F3" w:rsidP="008E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імія     </w:t>
            </w:r>
            <w:r w:rsidR="007C2946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</w:p>
          <w:p w:rsidR="00DF04F3" w:rsidRPr="007F7FC5" w:rsidRDefault="00F66AD3" w:rsidP="008E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</w:t>
            </w:r>
            <w:r w:rsidR="008E4425" w:rsidRPr="008E44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44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тушкіна</w:t>
            </w:r>
            <w:proofErr w:type="spellEnd"/>
            <w:r w:rsidRPr="008E44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.В</w:t>
            </w:r>
            <w:r w:rsidR="008E4425" w:rsidRPr="008E44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E4425" w:rsidRPr="008E44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8E4425" w:rsidRPr="008E44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7-85</w:t>
            </w:r>
            <w:r w:rsidRPr="008E44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DF04F3" w:rsidRPr="00DF04F3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2236" w:type="dxa"/>
            <w:tcBorders>
              <w:left w:val="single" w:sz="12" w:space="0" w:color="auto"/>
            </w:tcBorders>
          </w:tcPr>
          <w:p w:rsidR="00AE3D1F" w:rsidRPr="001F2E24" w:rsidRDefault="00DF04F3" w:rsidP="007F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7C2946" w:rsidRPr="001F2E24" w:rsidRDefault="00AE3D1F" w:rsidP="007F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5F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Вітушкіна</w:t>
            </w:r>
            <w:proofErr w:type="spellEnd"/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="00F66AD3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7C2946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ED7D96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r w:rsidR="007F7FC5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7C2946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-85</w:t>
            </w:r>
          </w:p>
        </w:tc>
        <w:tc>
          <w:tcPr>
            <w:tcW w:w="2442" w:type="dxa"/>
          </w:tcPr>
          <w:p w:rsidR="00AE3D1F" w:rsidRPr="001F2E24" w:rsidRDefault="00DF04F3" w:rsidP="007F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7F7FC5" w:rsidRPr="007F7FC5" w:rsidRDefault="007F7FC5" w:rsidP="007F7F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Ткаченко</w:t>
            </w:r>
            <w:r w:rsidR="00AE3D1F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.В</w:t>
            </w:r>
            <w:proofErr w:type="spellEnd"/>
            <w:r w:rsidR="00AE3D1F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7C2946" w:rsidRPr="001F2E24" w:rsidRDefault="007F7FC5" w:rsidP="007F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C2946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-88</w:t>
            </w:r>
          </w:p>
        </w:tc>
        <w:tc>
          <w:tcPr>
            <w:tcW w:w="5054" w:type="dxa"/>
          </w:tcPr>
          <w:p w:rsidR="001F2E24" w:rsidRDefault="00DF04F3" w:rsidP="007F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гідрологія з основами океанології</w:t>
            </w:r>
          </w:p>
          <w:p w:rsidR="00DF04F3" w:rsidRPr="001F2E24" w:rsidRDefault="00DF04F3" w:rsidP="007F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Клименко</w:t>
            </w:r>
            <w:proofErr w:type="spellEnd"/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Г</w:t>
            </w:r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F7FC5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9</w:t>
            </w:r>
            <w:r w:rsidR="00FD3D03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7C294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="00ED7D9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="007C294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F04F3" w:rsidRPr="00DF04F3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732" w:type="dxa"/>
            <w:gridSpan w:val="3"/>
            <w:tcBorders>
              <w:left w:val="single" w:sz="12" w:space="0" w:color="auto"/>
            </w:tcBorders>
          </w:tcPr>
          <w:p w:rsidR="00DF04F3" w:rsidRPr="001F2E24" w:rsidRDefault="00DF04F3" w:rsidP="007F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еорологія </w:t>
            </w:r>
            <w:r w:rsidR="00067F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основами кліматолог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Решетченко</w:t>
            </w:r>
            <w:proofErr w:type="spellEnd"/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.І.</w:t>
            </w:r>
            <w:r w:rsidR="007C2946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F7F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C2946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3</w:t>
            </w:r>
          </w:p>
        </w:tc>
      </w:tr>
      <w:tr w:rsidR="00DF04F3" w:rsidRPr="00DF04F3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ED7D96" w:rsidRPr="001F2E24" w:rsidRDefault="00DF04F3" w:rsidP="007F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гідрологія з основами океанології</w:t>
            </w:r>
          </w:p>
          <w:p w:rsidR="00DF04F3" w:rsidRPr="001F2E24" w:rsidRDefault="00DF04F3" w:rsidP="007F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Клименко</w:t>
            </w:r>
            <w:proofErr w:type="spellEnd"/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Г</w:t>
            </w:r>
            <w:r w:rsid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F7FC5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9</w:t>
            </w:r>
            <w:r w:rsidR="007C294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="00ED7D9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="007C294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054" w:type="dxa"/>
          </w:tcPr>
          <w:p w:rsidR="007F7FC5" w:rsidRDefault="00E279CF" w:rsidP="007F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еоролог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основами кліматолог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DF04F3" w:rsidRPr="001F2E24" w:rsidRDefault="00DF04F3" w:rsidP="007F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Решетченко</w:t>
            </w:r>
            <w:proofErr w:type="spellEnd"/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.І.</w:t>
            </w:r>
            <w:r w:rsidR="007C2946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7F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7FC5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7F7FC5" w:rsidRPr="007F7FC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7C2946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3</w:t>
            </w:r>
          </w:p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04F3" w:rsidRPr="007C2946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F04F3" w:rsidRPr="001F2E24" w:rsidRDefault="00DF04F3" w:rsidP="007F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суспільної географ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Кравченко</w:t>
            </w:r>
            <w:proofErr w:type="spellEnd"/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.О.</w:t>
            </w:r>
            <w:r w:rsidR="00ED7D9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FD3D03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C2946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-63</w:t>
            </w:r>
          </w:p>
        </w:tc>
        <w:tc>
          <w:tcPr>
            <w:tcW w:w="5054" w:type="dxa"/>
            <w:tcBorders>
              <w:bottom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7FC5" w:rsidRPr="00DF04F3" w:rsidTr="00B25BA9">
        <w:trPr>
          <w:gridAfter w:val="1"/>
          <w:wAfter w:w="49" w:type="dxa"/>
        </w:trPr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7F7FC5" w:rsidRPr="007F7FC5" w:rsidRDefault="00A970BD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7F7FC5" w:rsidRPr="007F7F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ед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FC5" w:rsidRPr="001F2E24" w:rsidRDefault="007F7FC5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973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F7FC5" w:rsidRPr="001F2E24" w:rsidRDefault="007F7FC5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F04F3" w:rsidRPr="00DF04F3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2" w:type="dxa"/>
            <w:gridSpan w:val="3"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факультатив)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7F7FC5">
              <w:rPr>
                <w:rFonts w:ascii="Times New Roman" w:hAnsi="Times New Roman" w:cs="Times New Roman"/>
                <w:i/>
                <w:sz w:val="24"/>
                <w:szCs w:val="24"/>
              </w:rPr>
              <w:t>викл</w:t>
            </w:r>
            <w:proofErr w:type="spellEnd"/>
            <w:r w:rsidRPr="007F7FC5">
              <w:rPr>
                <w:rFonts w:ascii="Times New Roman" w:hAnsi="Times New Roman" w:cs="Times New Roman"/>
                <w:i/>
                <w:sz w:val="24"/>
                <w:szCs w:val="24"/>
              </w:rPr>
              <w:t>. Дудник Ю.М.</w:t>
            </w:r>
          </w:p>
        </w:tc>
      </w:tr>
      <w:tr w:rsidR="00DF04F3" w:rsidRPr="00DF04F3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DF04F3" w:rsidP="00F5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аторська година</w:t>
            </w:r>
            <w:r w:rsidR="007F7F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F7FC5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9</w:t>
            </w:r>
            <w:r w:rsidR="007F7FC5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</w:t>
            </w:r>
          </w:p>
        </w:tc>
        <w:tc>
          <w:tcPr>
            <w:tcW w:w="5054" w:type="dxa"/>
          </w:tcPr>
          <w:p w:rsidR="00DF04F3" w:rsidRPr="001F2E24" w:rsidRDefault="00DF04F3" w:rsidP="00A2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аторська година</w:t>
            </w:r>
            <w:r w:rsidR="007F7F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7C2946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F7FC5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-63</w:t>
            </w:r>
          </w:p>
        </w:tc>
      </w:tr>
      <w:tr w:rsidR="00DF04F3" w:rsidRPr="00DF04F3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7F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F7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2" w:type="dxa"/>
            <w:gridSpan w:val="3"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суспільної географ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7F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A970BD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</w:t>
            </w:r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ючко</w:t>
            </w:r>
            <w:proofErr w:type="spellEnd"/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.В.</w:t>
            </w:r>
            <w:r w:rsidR="007C294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C294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C2946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7</w:t>
            </w:r>
          </w:p>
        </w:tc>
      </w:tr>
      <w:tr w:rsidR="00DF04F3" w:rsidRPr="007C2946" w:rsidTr="00B25BA9">
        <w:trPr>
          <w:gridAfter w:val="1"/>
          <w:wAfter w:w="49" w:type="dxa"/>
          <w:trHeight w:val="323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B74448" w:rsidRDefault="00DF04F3" w:rsidP="007F7F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9732" w:type="dxa"/>
            <w:gridSpan w:val="3"/>
            <w:tcBorders>
              <w:left w:val="single" w:sz="12" w:space="0" w:color="auto"/>
            </w:tcBorders>
          </w:tcPr>
          <w:p w:rsidR="00DF04F3" w:rsidRPr="001F2E24" w:rsidRDefault="00DF04F3" w:rsidP="00A9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суспільної географ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A970BD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</w:t>
            </w:r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ючко</w:t>
            </w:r>
            <w:proofErr w:type="spellEnd"/>
            <w:r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.В.</w:t>
            </w:r>
            <w:r w:rsidR="00A9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F7FC5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F7FC5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7</w:t>
            </w:r>
          </w:p>
        </w:tc>
      </w:tr>
      <w:tr w:rsidR="00DF04F3" w:rsidRPr="007C2946" w:rsidTr="00B25BA9">
        <w:trPr>
          <w:gridAfter w:val="1"/>
          <w:wAfter w:w="49" w:type="dxa"/>
          <w:trHeight w:val="322"/>
        </w:trPr>
        <w:tc>
          <w:tcPr>
            <w:tcW w:w="425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3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7FC5" w:rsidRPr="00DF04F3" w:rsidTr="00B25BA9">
        <w:trPr>
          <w:gridAfter w:val="1"/>
          <w:wAfter w:w="49" w:type="dxa"/>
        </w:trPr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7F7FC5" w:rsidRPr="007F7FC5" w:rsidRDefault="00A970BD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F7FC5" w:rsidRPr="007F7FC5">
              <w:rPr>
                <w:rFonts w:ascii="Times New Roman" w:hAnsi="Times New Roman" w:cs="Times New Roman"/>
                <w:b/>
                <w:sz w:val="24"/>
                <w:szCs w:val="24"/>
              </w:rPr>
              <w:t>етвер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FC5" w:rsidRPr="001F2E24" w:rsidRDefault="007F7FC5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973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F7FC5" w:rsidRPr="001F2E24" w:rsidRDefault="007F7FC5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DF04F3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2" w:type="dxa"/>
            <w:gridSpan w:val="3"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імія </w:t>
            </w:r>
            <w:r w:rsidR="007C2946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C2946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</w:t>
            </w:r>
            <w:proofErr w:type="spellEnd"/>
            <w:r w:rsidR="007C2946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Ткаченко В.В</w:t>
            </w:r>
            <w:r w:rsidR="007C294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F7F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7C2946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F7FC5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C2946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\Х</w:t>
            </w:r>
          </w:p>
        </w:tc>
      </w:tr>
      <w:tr w:rsidR="00DF04F3" w:rsidRPr="00A970BD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E279CF" w:rsidP="007F7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еоролог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основами кліматолог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DF04F3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Решетченко</w:t>
            </w:r>
            <w:proofErr w:type="spellEnd"/>
            <w:r w:rsidR="00DF04F3" w:rsidRPr="007F7F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.І.</w:t>
            </w:r>
            <w:r w:rsidR="00A9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6AD3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7FC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7F7FC5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7F7FC5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6AD3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73</w:t>
            </w:r>
          </w:p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54" w:type="dxa"/>
          </w:tcPr>
          <w:p w:rsidR="008E03B9" w:rsidRPr="001F2E24" w:rsidRDefault="00DF04F3" w:rsidP="00A213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0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з основами фізики Землі</w:t>
            </w:r>
            <w:r w:rsidR="008E03B9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  <w:p w:rsidR="00DF04F3" w:rsidRPr="001F2E24" w:rsidRDefault="008E03B9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E3D1F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</w:t>
            </w:r>
            <w:proofErr w:type="spellEnd"/>
            <w:r w:rsidR="00AE3D1F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AE3D1F" w:rsidRPr="00A970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ищенко</w:t>
            </w:r>
            <w:proofErr w:type="spellEnd"/>
            <w:r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.А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3D1F" w:rsidRPr="00A970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A970BD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A970BD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E3D1F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34,5-36,5-41</w:t>
            </w:r>
          </w:p>
        </w:tc>
      </w:tr>
      <w:tr w:rsidR="00DF04F3" w:rsidRPr="00AE3D1F" w:rsidTr="00B25BA9">
        <w:trPr>
          <w:gridAfter w:val="1"/>
          <w:wAfter w:w="49" w:type="dxa"/>
          <w:trHeight w:val="323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9732" w:type="dxa"/>
            <w:gridSpan w:val="3"/>
            <w:tcBorders>
              <w:left w:val="single" w:sz="12" w:space="0" w:color="auto"/>
            </w:tcBorders>
          </w:tcPr>
          <w:p w:rsidR="00DF04F3" w:rsidRPr="001F2E24" w:rsidRDefault="00DF04F3" w:rsidP="00A9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гідрологія з основами океанолог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Клименко</w:t>
            </w:r>
            <w:proofErr w:type="spellEnd"/>
            <w:r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Г.</w:t>
            </w:r>
            <w:r w:rsidR="00F66AD3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A970BD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A970BD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66AD3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6AD3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7</w:t>
            </w:r>
          </w:p>
        </w:tc>
      </w:tr>
      <w:tr w:rsidR="00DF04F3" w:rsidRPr="00AE3D1F" w:rsidTr="00B25BA9">
        <w:trPr>
          <w:gridAfter w:val="1"/>
          <w:wAfter w:w="49" w:type="dxa"/>
          <w:trHeight w:val="322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04F3" w:rsidRPr="007F7FC5" w:rsidRDefault="00DF04F3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32" w:type="dxa"/>
            <w:gridSpan w:val="3"/>
            <w:tcBorders>
              <w:left w:val="single" w:sz="12" w:space="0" w:color="auto"/>
            </w:tcBorders>
          </w:tcPr>
          <w:p w:rsidR="00DF04F3" w:rsidRPr="001F2E24" w:rsidRDefault="00E279CF" w:rsidP="00A9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еоролог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основами кліматолог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DF04F3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DF04F3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Решетченко</w:t>
            </w:r>
            <w:proofErr w:type="spellEnd"/>
            <w:r w:rsidR="00DF04F3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.І.</w:t>
            </w:r>
            <w:r w:rsidR="00A9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6AD3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A970BD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A970BD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70B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70BD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7</w:t>
            </w:r>
          </w:p>
        </w:tc>
      </w:tr>
      <w:tr w:rsidR="00A970BD" w:rsidRPr="00AE3D1F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970BD" w:rsidRPr="007F7FC5" w:rsidRDefault="00A970BD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70BD" w:rsidRPr="001F2E24" w:rsidRDefault="00A970BD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973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70BD" w:rsidRDefault="00A970BD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0A3B" w:rsidRPr="001F2E24" w:rsidRDefault="00620A3B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0A3B" w:rsidRPr="00DF04F3" w:rsidTr="00517AFC">
        <w:trPr>
          <w:gridAfter w:val="1"/>
          <w:wAfter w:w="49" w:type="dxa"/>
        </w:trPr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20A3B" w:rsidRPr="007F7FC5" w:rsidRDefault="00620A3B" w:rsidP="007F7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70B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0A3B" w:rsidRPr="001F2E24" w:rsidRDefault="00620A3B" w:rsidP="00B25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73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20A3B" w:rsidRPr="00A970BD" w:rsidRDefault="00620A3B" w:rsidP="00A9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а мова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</w:t>
            </w:r>
            <w:proofErr w:type="spellEnd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Бондар С.М.   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7</w:t>
            </w:r>
          </w:p>
        </w:tc>
      </w:tr>
      <w:tr w:rsidR="00DF04F3" w:rsidRPr="00DF04F3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2" w:type="dxa"/>
            <w:gridSpan w:val="3"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Фізика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ами </w:t>
            </w: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фізики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Землі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ф</w:t>
            </w:r>
            <w:proofErr w:type="gramStart"/>
            <w:r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Ч</w:t>
            </w:r>
            <w:proofErr w:type="gramEnd"/>
            <w:r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рваньов</w:t>
            </w:r>
            <w:proofErr w:type="spellEnd"/>
            <w:r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</w:t>
            </w:r>
            <w:r w:rsidR="00F66AD3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A970BD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A970BD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70B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70BD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7</w:t>
            </w:r>
          </w:p>
        </w:tc>
      </w:tr>
      <w:tr w:rsidR="00DF04F3" w:rsidRPr="00DF04F3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732" w:type="dxa"/>
            <w:gridSpan w:val="3"/>
            <w:tcBorders>
              <w:left w:val="single" w:sz="12" w:space="0" w:color="auto"/>
            </w:tcBorders>
          </w:tcPr>
          <w:p w:rsidR="00DF04F3" w:rsidRPr="001F2E24" w:rsidRDefault="00DF04F3" w:rsidP="00A9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гідрологія з основами океанолог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Клименко</w:t>
            </w:r>
            <w:proofErr w:type="spellEnd"/>
            <w:r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Г.</w:t>
            </w:r>
            <w:r w:rsid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A970BD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A970BD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70B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70BD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</w:t>
            </w:r>
            <w:r w:rsid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</w:tc>
      </w:tr>
      <w:tr w:rsidR="00DF04F3" w:rsidRPr="00DF04F3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54" w:type="dxa"/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04F3" w:rsidRPr="00DF04F3" w:rsidTr="00B25BA9">
        <w:trPr>
          <w:gridAfter w:val="1"/>
          <w:wAfter w:w="49" w:type="dxa"/>
        </w:trPr>
        <w:tc>
          <w:tcPr>
            <w:tcW w:w="425" w:type="dxa"/>
            <w:vMerge/>
            <w:tcBorders>
              <w:top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54" w:type="dxa"/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BD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5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0BD" w:rsidRPr="00EE0005" w:rsidRDefault="00EE0005" w:rsidP="00EE0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70BD" w:rsidRPr="000D7E52" w:rsidRDefault="00A970BD" w:rsidP="000D7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7E52">
              <w:rPr>
                <w:rFonts w:ascii="Times New Roman" w:hAnsi="Times New Roman" w:cs="Times New Roman"/>
                <w:b/>
                <w:sz w:val="24"/>
                <w:szCs w:val="24"/>
              </w:rPr>
              <w:t>ГГ-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0BD" w:rsidRPr="000D7E52" w:rsidRDefault="00A970BD" w:rsidP="000D7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7E52">
              <w:rPr>
                <w:rFonts w:ascii="Times New Roman" w:hAnsi="Times New Roman" w:cs="Times New Roman"/>
                <w:b/>
                <w:sz w:val="24"/>
                <w:szCs w:val="24"/>
              </w:rPr>
              <w:t>ГЦ-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proofErr w:type="spellStart"/>
            <w:r w:rsidRPr="000D7E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spellEnd"/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B25BA9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25BA9" w:rsidRPr="005B5D70" w:rsidRDefault="005B5D70" w:rsidP="005B5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25BA9" w:rsidRPr="005B5D70">
              <w:rPr>
                <w:rFonts w:ascii="Times New Roman" w:hAnsi="Times New Roman" w:cs="Times New Roman"/>
                <w:b/>
                <w:sz w:val="24"/>
                <w:szCs w:val="24"/>
              </w:rPr>
              <w:t>онеділок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5BA9" w:rsidRPr="001F2E24" w:rsidRDefault="00B25BA9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25BA9" w:rsidRPr="000D7E52" w:rsidRDefault="00B25BA9" w:rsidP="000D7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25BA9" w:rsidRPr="000D7E52" w:rsidRDefault="00B25BA9" w:rsidP="000D7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0BD" w:rsidRPr="007C2946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A970BD" w:rsidRPr="001F2E24" w:rsidRDefault="00A970BD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970BD" w:rsidRPr="001F2E24" w:rsidRDefault="00A970BD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A970BD" w:rsidRPr="001F2E24" w:rsidRDefault="00A970BD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географія материків та океанів</w:t>
            </w:r>
          </w:p>
          <w:p w:rsidR="00A970BD" w:rsidRPr="001F2E24" w:rsidRDefault="00A970BD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Свір</w:t>
            </w:r>
            <w:proofErr w:type="spellEnd"/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В.</w:t>
            </w:r>
            <w:r w:rsidRPr="005B5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5B5D70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r w:rsid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5B5D70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73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</w:tcPr>
          <w:p w:rsidR="00A970BD" w:rsidRPr="001F2E24" w:rsidRDefault="00A970BD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0BD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A970BD" w:rsidRPr="001F2E24" w:rsidRDefault="00A970BD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970BD" w:rsidRPr="001F2E24" w:rsidRDefault="00A970BD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978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0BD" w:rsidRPr="001F2E24" w:rsidRDefault="00A970BD" w:rsidP="00A2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географія материків та океанів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Байназаров</w:t>
            </w:r>
            <w:proofErr w:type="spellEnd"/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.М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B5D70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B5D70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B5D70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5D70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7</w:t>
            </w:r>
          </w:p>
        </w:tc>
      </w:tr>
      <w:tr w:rsidR="00A970BD" w:rsidRPr="00620A3B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A970BD" w:rsidRPr="001F2E24" w:rsidRDefault="00A970BD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970BD" w:rsidRPr="001F2E24" w:rsidRDefault="00A970BD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A970BD" w:rsidRPr="001F2E24" w:rsidRDefault="00A970BD" w:rsidP="005B5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наукових досліджень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Прасул</w:t>
            </w:r>
            <w:proofErr w:type="spellEnd"/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Ю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B5D70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B5D70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4-69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</w:tcPr>
          <w:p w:rsidR="00A970BD" w:rsidRPr="005B5D70" w:rsidRDefault="00A970BD" w:rsidP="005B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’ютерні технології в суспільній географії</w:t>
            </w:r>
            <w:r w:rsidR="005B5D70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5D70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Ключко</w:t>
            </w:r>
            <w:proofErr w:type="spellEnd"/>
            <w:r w:rsidR="005B5D70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.В</w:t>
            </w:r>
            <w:r w:rsidR="005B5D70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973A4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C973A4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C973A4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73A4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</w:t>
            </w:r>
            <w:r w:rsidR="00C973A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</w:tr>
      <w:tr w:rsidR="00A970BD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970BD" w:rsidRPr="001F2E24" w:rsidRDefault="00A970BD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70BD" w:rsidRPr="001F2E24" w:rsidRDefault="00A970BD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970BD" w:rsidRPr="001F2E24" w:rsidRDefault="00A970BD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970BD" w:rsidRPr="001F2E24" w:rsidRDefault="00A970BD" w:rsidP="00536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ична географія з основами етнографії</w:t>
            </w:r>
          </w:p>
          <w:p w:rsidR="00A970BD" w:rsidRPr="001F2E24" w:rsidRDefault="00A970BD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Кандиба</w:t>
            </w:r>
            <w:proofErr w:type="spellEnd"/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Ю.І.     </w:t>
            </w:r>
            <w:proofErr w:type="spellStart"/>
            <w:r w:rsidR="005B5D70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B5D70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5B5D70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5D70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</w:t>
            </w:r>
            <w:r w:rsid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F04F3" w:rsidRPr="005B5D70" w:rsidRDefault="005B5D70" w:rsidP="005B5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D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F04F3" w:rsidRPr="005B5D70">
              <w:rPr>
                <w:rFonts w:ascii="Times New Roman" w:hAnsi="Times New Roman" w:cs="Times New Roman"/>
                <w:b/>
                <w:sz w:val="24"/>
                <w:szCs w:val="24"/>
              </w:rPr>
              <w:t>івторок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978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D3D03" w:rsidRPr="001F2E24" w:rsidRDefault="00DF04F3" w:rsidP="00D32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факультатив)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5B5D70">
              <w:rPr>
                <w:rFonts w:ascii="Times New Roman" w:hAnsi="Times New Roman" w:cs="Times New Roman"/>
                <w:i/>
                <w:sz w:val="24"/>
                <w:szCs w:val="24"/>
              </w:rPr>
              <w:t>викл</w:t>
            </w:r>
            <w:proofErr w:type="spellEnd"/>
            <w:r w:rsidRPr="005B5D70">
              <w:rPr>
                <w:rFonts w:ascii="Times New Roman" w:hAnsi="Times New Roman" w:cs="Times New Roman"/>
                <w:i/>
                <w:sz w:val="24"/>
                <w:szCs w:val="24"/>
              </w:rPr>
              <w:t>. Дудник Ю.М.</w:t>
            </w:r>
          </w:p>
        </w:tc>
      </w:tr>
      <w:tr w:rsidR="00DF04F3" w:rsidRPr="005B5D70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C973A4" w:rsidRPr="00445503" w:rsidRDefault="00DF04F3" w:rsidP="0003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ої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афіки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04F3" w:rsidRPr="001F2E24" w:rsidRDefault="00DF04F3" w:rsidP="0003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973A4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Бубир</w:t>
            </w:r>
            <w:proofErr w:type="spellEnd"/>
            <w:r w:rsidR="00C973A4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О.</w:t>
            </w:r>
            <w:r w:rsidR="00C97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C973A4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C973A4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C973A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C973A4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73A4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8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</w:tcPr>
          <w:p w:rsidR="00DF04F3" w:rsidRPr="001F2E24" w:rsidRDefault="00DF04F3" w:rsidP="005B5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 населення з основами демографії</w:t>
            </w:r>
            <w:r w:rsidR="0013586F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13586F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</w:t>
            </w:r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Сегіда</w:t>
            </w:r>
            <w:proofErr w:type="spellEnd"/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</w:t>
            </w:r>
            <w:r w:rsidR="0013586F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Ю.</w:t>
            </w:r>
            <w:r w:rsidR="00D32576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B5D70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5B5D70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2576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-62</w:t>
            </w: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5B5D70" w:rsidRDefault="00DF04F3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5B5D70" w:rsidP="005B5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ої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афіки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Бубир</w:t>
            </w:r>
            <w:proofErr w:type="spellEnd"/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8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</w:tcPr>
          <w:p w:rsidR="00DF04F3" w:rsidRPr="001F2E24" w:rsidRDefault="00DF04F3" w:rsidP="005B5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 населення з основами демографії</w:t>
            </w:r>
            <w:r w:rsidR="0013586F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5B5D70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Сегіда</w:t>
            </w:r>
            <w:proofErr w:type="spellEnd"/>
            <w:r w:rsidR="005B5D70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.Ю.  </w:t>
            </w:r>
            <w:proofErr w:type="spellStart"/>
            <w:r w:rsidR="005B5D70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5B5D70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5D70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-62</w:t>
            </w: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F04F3" w:rsidRPr="001F2E24" w:rsidRDefault="00DF04F3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B5D70" w:rsidRDefault="00DF04F3" w:rsidP="005B5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 сфери послуг</w:t>
            </w:r>
          </w:p>
          <w:p w:rsidR="00DF04F3" w:rsidRPr="001F2E24" w:rsidRDefault="00DF04F3" w:rsidP="005B5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Скриль</w:t>
            </w:r>
            <w:proofErr w:type="spellEnd"/>
            <w:r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А.</w:t>
            </w:r>
            <w:r w:rsidR="005B5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84E6B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5D70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5B5D70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5D70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-62</w:t>
            </w: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F04F3" w:rsidRPr="001F2E24" w:rsidRDefault="005B5D70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7F7F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еда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</w:t>
            </w:r>
          </w:p>
        </w:tc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04F3" w:rsidRPr="001F2E24" w:rsidRDefault="00031FCB" w:rsidP="003F4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F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факультетська</w:t>
            </w:r>
            <w:proofErr w:type="spellEnd"/>
            <w:r w:rsidRPr="00031F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біркова дисципліна</w:t>
            </w:r>
          </w:p>
        </w:tc>
      </w:tr>
      <w:tr w:rsidR="00DF04F3" w:rsidRPr="00884E6B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3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E82480" w:rsidRDefault="00DF04F3" w:rsidP="0003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ої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афіки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DF04F3" w:rsidRPr="001F2E24" w:rsidRDefault="00DF04F3" w:rsidP="0003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1FCB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</w:t>
            </w:r>
            <w:r w:rsid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31FCB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убир</w:t>
            </w:r>
            <w:proofErr w:type="spellEnd"/>
            <w:r w:rsidR="00031FCB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О.</w:t>
            </w:r>
            <w:r w:rsidR="00031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031FCB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031FCB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031F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031FCB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1FCB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8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</w:tcPr>
          <w:p w:rsidR="00DF04F3" w:rsidRPr="001F2E24" w:rsidRDefault="00DF04F3" w:rsidP="00E82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 населення з основами демограф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031FCB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Сегіда</w:t>
            </w:r>
            <w:proofErr w:type="spellEnd"/>
            <w:r w:rsidR="00031FCB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.Ю.  </w:t>
            </w:r>
            <w:proofErr w:type="spellStart"/>
            <w:r w:rsidR="00031FCB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031F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031FCB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1FCB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-62</w:t>
            </w:r>
          </w:p>
        </w:tc>
      </w:tr>
      <w:tr w:rsidR="00DF04F3" w:rsidRPr="007C2946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2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E82480" w:rsidRDefault="00DF04F3" w:rsidP="00E82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ільна географія</w:t>
            </w:r>
          </w:p>
          <w:p w:rsidR="00DF04F3" w:rsidRPr="001F2E24" w:rsidRDefault="00DF04F3" w:rsidP="00E82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Салімон</w:t>
            </w:r>
            <w:proofErr w:type="spellEnd"/>
            <w:r w:rsidRP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М.</w:t>
            </w:r>
            <w:r w:rsidR="00884E6B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2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2480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E82480" w:rsidRPr="00E82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84E6B" w:rsidRPr="00E82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4E6B" w:rsidRP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9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</w:tcPr>
          <w:p w:rsidR="00DF04F3" w:rsidRPr="001F2E24" w:rsidRDefault="00DF04F3" w:rsidP="00E82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географія материків та океанів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Свір</w:t>
            </w:r>
            <w:proofErr w:type="spellEnd"/>
            <w:r w:rsidRP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І.</w:t>
            </w:r>
            <w:r w:rsidR="001F2E24" w:rsidRP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884E6B" w:rsidRP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2480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E82480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4E6B" w:rsidRP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73</w:t>
            </w: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аторська година</w:t>
            </w:r>
            <w:r w:rsidR="00E824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884E6B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2480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E82480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2480" w:rsidRP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73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</w:tcPr>
          <w:p w:rsidR="00DF04F3" w:rsidRPr="001F2E24" w:rsidRDefault="00DF04F3" w:rsidP="00A2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аторська година</w:t>
            </w:r>
            <w:r w:rsidR="00E824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884E6B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2480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E82480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2480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-62</w:t>
            </w: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82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F04F3" w:rsidRPr="001F2E24" w:rsidRDefault="00DF04F3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4F3" w:rsidRPr="00B74448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F04F3" w:rsidRPr="001F2E24" w:rsidRDefault="005B5D70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F7FC5">
              <w:rPr>
                <w:rFonts w:ascii="Times New Roman" w:hAnsi="Times New Roman" w:cs="Times New Roman"/>
                <w:b/>
                <w:sz w:val="24"/>
                <w:szCs w:val="24"/>
              </w:rPr>
              <w:t>етвер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978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факультатив)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536226">
              <w:rPr>
                <w:rFonts w:ascii="Times New Roman" w:hAnsi="Times New Roman" w:cs="Times New Roman"/>
                <w:i/>
                <w:sz w:val="24"/>
                <w:szCs w:val="24"/>
              </w:rPr>
              <w:t>викл</w:t>
            </w:r>
            <w:proofErr w:type="spellEnd"/>
            <w:r w:rsidRPr="00536226">
              <w:rPr>
                <w:rFonts w:ascii="Times New Roman" w:hAnsi="Times New Roman" w:cs="Times New Roman"/>
                <w:i/>
                <w:sz w:val="24"/>
                <w:szCs w:val="24"/>
              </w:rPr>
              <w:t>. Дудник Ю.М.</w:t>
            </w:r>
          </w:p>
        </w:tc>
      </w:tr>
      <w:tr w:rsidR="00DF04F3" w:rsidRPr="00536226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978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ична географія з основами етнограф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Кандиба</w:t>
            </w:r>
            <w:proofErr w:type="spellEnd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Ю.І.</w:t>
            </w:r>
            <w:r w:rsidR="00884E6B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53622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884E6B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4E6B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9</w:t>
            </w: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536226" w:rsidRDefault="00DF04F3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наукових досліджень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Прасул</w:t>
            </w:r>
            <w:proofErr w:type="spellEnd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Ю.І.</w:t>
            </w:r>
            <w:r w:rsidR="00ED7D9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884E6B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622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36226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="00884E6B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73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</w:tcPr>
          <w:p w:rsidR="00DF04F3" w:rsidRPr="0033449B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’ютерні технології в суспільній географ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Ключко</w:t>
            </w:r>
            <w:proofErr w:type="spellEnd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.В.</w:t>
            </w:r>
            <w:r w:rsidR="00ED4C79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3622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53622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4C79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6</w:t>
            </w:r>
          </w:p>
        </w:tc>
      </w:tr>
      <w:tr w:rsidR="00DF04F3" w:rsidRPr="00ED4C79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F04F3" w:rsidRPr="001F2E24" w:rsidRDefault="00DF04F3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наукових досліджень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Прасул</w:t>
            </w:r>
            <w:proofErr w:type="spellEnd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Ю.І</w:t>
            </w:r>
            <w:r w:rsid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="0053622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622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36226" w:rsidRPr="00E82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36226" w:rsidRPr="00E824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9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F04F3" w:rsidRPr="001F2E24" w:rsidRDefault="00DF04F3" w:rsidP="005362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’ютерні технології в суспільній географ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6226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Ключко</w:t>
            </w:r>
            <w:proofErr w:type="spellEnd"/>
            <w:r w:rsidR="00536226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.В.</w:t>
            </w:r>
            <w:r w:rsidR="00536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3622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53622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6226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6</w:t>
            </w:r>
            <w:r w:rsidR="00536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53622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F04F3" w:rsidRPr="001F2E24" w:rsidRDefault="005B5D70" w:rsidP="005B5D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978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Казанков</w:t>
            </w:r>
            <w:proofErr w:type="spellEnd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Ю.</w:t>
            </w:r>
            <w:r w:rsidR="00536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D4C79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53622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53622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6226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9</w:t>
            </w: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536226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Казанков</w:t>
            </w:r>
            <w:proofErr w:type="spellEnd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Ю.</w:t>
            </w:r>
            <w:r w:rsidR="00536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3586F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53622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r w:rsid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ED4C79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3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</w:tcPr>
          <w:p w:rsidR="00536226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 сфери послуг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Скриль</w:t>
            </w:r>
            <w:proofErr w:type="spellEnd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А.</w:t>
            </w:r>
            <w:r w:rsidR="00ED4C79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3622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ED4C79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4C79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-62</w:t>
            </w: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2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536226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ільна географія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Салімон</w:t>
            </w:r>
            <w:proofErr w:type="spellEnd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М.</w:t>
            </w:r>
            <w:r w:rsidR="00536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3586F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622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13586F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4C79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9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</w:tcPr>
          <w:p w:rsidR="00536226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Казанков</w:t>
            </w:r>
            <w:proofErr w:type="spellEnd"/>
            <w:r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Ю.</w:t>
            </w:r>
            <w:r w:rsidR="00536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D4C79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622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r w:rsid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536226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3</w:t>
            </w: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536226" w:rsidRDefault="00DF04F3" w:rsidP="00536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ична географія з основами етнографії</w:t>
            </w:r>
            <w:r w:rsidR="0053622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6226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Кандиба</w:t>
            </w:r>
            <w:proofErr w:type="spellEnd"/>
            <w:r w:rsidR="00536226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Ю.І.</w:t>
            </w:r>
            <w:r w:rsidR="0053622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  <w:proofErr w:type="spellStart"/>
            <w:r w:rsidR="00536226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53622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6226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-62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DF04F3" w:rsidTr="006F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3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BA9" w:rsidRDefault="00B25BA9" w:rsidP="004312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36226" w:rsidRDefault="00536226" w:rsidP="004312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36226" w:rsidRDefault="00536226" w:rsidP="004312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36226" w:rsidRDefault="00536226" w:rsidP="004312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36226" w:rsidRDefault="00536226" w:rsidP="004312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36226" w:rsidRDefault="00536226" w:rsidP="004312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36226" w:rsidRDefault="00536226" w:rsidP="004312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36226" w:rsidRDefault="00536226" w:rsidP="004312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36226" w:rsidRDefault="00536226" w:rsidP="004312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50AAD" w:rsidRDefault="00550AAD" w:rsidP="004312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50AAD" w:rsidRDefault="00550AAD" w:rsidP="004312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Style w:val="a3"/>
        <w:tblW w:w="11057" w:type="dxa"/>
        <w:tblInd w:w="-601" w:type="dxa"/>
        <w:tblLayout w:type="fixed"/>
        <w:tblLook w:val="04A0"/>
      </w:tblPr>
      <w:tblGrid>
        <w:gridCol w:w="425"/>
        <w:gridCol w:w="851"/>
        <w:gridCol w:w="2410"/>
        <w:gridCol w:w="2268"/>
        <w:gridCol w:w="1916"/>
        <w:gridCol w:w="919"/>
        <w:gridCol w:w="2268"/>
      </w:tblGrid>
      <w:tr w:rsidR="00EE0005" w:rsidRPr="001F2E24" w:rsidTr="006F1B15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005" w:rsidRPr="001F2E24" w:rsidRDefault="00EE0005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0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005" w:rsidRPr="000D7E52" w:rsidRDefault="00EE0005" w:rsidP="00B0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7E52">
              <w:rPr>
                <w:rFonts w:ascii="Times New Roman" w:hAnsi="Times New Roman" w:cs="Times New Roman"/>
                <w:b/>
                <w:sz w:val="24"/>
                <w:szCs w:val="24"/>
              </w:rPr>
              <w:t>ГГ-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005" w:rsidRPr="000D7E52" w:rsidRDefault="00EE0005" w:rsidP="00B0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7E52">
              <w:rPr>
                <w:rFonts w:ascii="Times New Roman" w:hAnsi="Times New Roman" w:cs="Times New Roman"/>
                <w:b/>
                <w:sz w:val="24"/>
                <w:szCs w:val="24"/>
              </w:rPr>
              <w:t>ГЦ-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D7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</w:t>
            </w:r>
          </w:p>
        </w:tc>
      </w:tr>
      <w:tr w:rsidR="00DF04F3" w:rsidRPr="001F2E24" w:rsidTr="006F1B15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F04F3" w:rsidRPr="001F2E24" w:rsidRDefault="00550AAD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A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04F3" w:rsidRPr="00550AAD">
              <w:rPr>
                <w:rFonts w:ascii="Times New Roman" w:hAnsi="Times New Roman" w:cs="Times New Roman"/>
                <w:b/>
                <w:sz w:val="24"/>
                <w:szCs w:val="24"/>
              </w:rPr>
              <w:t>онеділок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F04F3" w:rsidRPr="001F2E24" w:rsidRDefault="00DF04F3" w:rsidP="00B02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F04F3" w:rsidRPr="001F2E24" w:rsidRDefault="00DF04F3" w:rsidP="00B0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EE0005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 туризму</w:t>
            </w:r>
          </w:p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Бубир</w:t>
            </w:r>
            <w:proofErr w:type="spellEnd"/>
            <w:r w:rsidRPr="00EE0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О.</w:t>
            </w:r>
            <w:r w:rsidR="00B24C7A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EE000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EE0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EE0005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0005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-69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EE0005" w:rsidTr="006F1B15">
        <w:trPr>
          <w:trHeight w:val="158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викладання географ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E0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Свір</w:t>
            </w:r>
            <w:proofErr w:type="spellEnd"/>
            <w:r w:rsidRPr="00EE0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В.</w:t>
            </w:r>
            <w:r w:rsidR="00B24C7A" w:rsidRPr="00EE0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E000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EE0005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4-73</w:t>
            </w:r>
          </w:p>
        </w:tc>
        <w:tc>
          <w:tcPr>
            <w:tcW w:w="5103" w:type="dxa"/>
            <w:gridSpan w:val="3"/>
            <w:vMerge w:val="restart"/>
            <w:tcBorders>
              <w:right w:val="single" w:sz="12" w:space="0" w:color="auto"/>
            </w:tcBorders>
          </w:tcPr>
          <w:p w:rsidR="00B24C7A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соціальної географії</w:t>
            </w:r>
          </w:p>
          <w:p w:rsidR="00DF04F3" w:rsidRPr="001F2E24" w:rsidRDefault="0013586F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Сегіда</w:t>
            </w:r>
            <w:proofErr w:type="spellEnd"/>
            <w:r w:rsidRPr="00EE0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.Ю.</w:t>
            </w:r>
            <w:r w:rsidR="00EE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E000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EE0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EE0005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0005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-62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="00ED7D9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F04F3" w:rsidRPr="001F2E24" w:rsidTr="006F1B15">
        <w:trPr>
          <w:trHeight w:val="157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33449B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географія материків та океанів</w:t>
            </w:r>
          </w:p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Свір</w:t>
            </w:r>
            <w:proofErr w:type="spellEnd"/>
            <w:r w:rsidRPr="00EE0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В.</w:t>
            </w:r>
            <w:r w:rsidR="00B24C7A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EE0005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EE0005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4-73</w:t>
            </w:r>
          </w:p>
        </w:tc>
        <w:tc>
          <w:tcPr>
            <w:tcW w:w="5103" w:type="dxa"/>
            <w:gridSpan w:val="3"/>
            <w:vMerge/>
            <w:tcBorders>
              <w:righ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0005" w:rsidRPr="00EE0005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EE0005" w:rsidRPr="001F2E24" w:rsidRDefault="00EE0005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E0005" w:rsidRPr="001F2E24" w:rsidRDefault="00EE0005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EE0005" w:rsidRPr="001F2E24" w:rsidRDefault="00EE0005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іональна економічна і соціальна географія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EE0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Редін</w:t>
            </w:r>
            <w:proofErr w:type="spellEnd"/>
            <w:r w:rsidRPr="00EE0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І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7</w:t>
            </w: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</w:tcPr>
          <w:p w:rsidR="00EE0005" w:rsidRPr="00EE0005" w:rsidRDefault="00EE0005" w:rsidP="00B021AA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EE0005">
              <w:rPr>
                <w:rFonts w:ascii="Times New Roman" w:hAnsi="Times New Roman" w:cs="Times New Roman"/>
                <w:b/>
                <w:szCs w:val="24"/>
                <w:lang w:val="uk-UA"/>
              </w:rPr>
              <w:t>ГІС</w:t>
            </w:r>
            <w:proofErr w:type="spellEnd"/>
            <w:r w:rsidRPr="00EE0005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EE0005">
              <w:rPr>
                <w:rFonts w:ascii="Times New Roman" w:hAnsi="Times New Roman" w:cs="Times New Roman"/>
                <w:i/>
                <w:szCs w:val="24"/>
                <w:lang w:val="uk-UA"/>
              </w:rPr>
              <w:t>проф.Костріков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  <w:lang w:val="uk-UA"/>
              </w:rPr>
              <w:t xml:space="preserve"> </w:t>
            </w:r>
            <w:r w:rsidRPr="00EE0005">
              <w:rPr>
                <w:rFonts w:ascii="Times New Roman" w:hAnsi="Times New Roman" w:cs="Times New Roman"/>
                <w:i/>
                <w:szCs w:val="24"/>
                <w:lang w:val="uk-UA"/>
              </w:rPr>
              <w:t>С.В.</w:t>
            </w:r>
            <w:r w:rsidRPr="00EE0005">
              <w:rPr>
                <w:rFonts w:ascii="Times New Roman" w:hAnsi="Times New Roman" w:cs="Times New Roman"/>
                <w:szCs w:val="24"/>
                <w:lang w:val="uk-UA"/>
              </w:rPr>
              <w:t xml:space="preserve">   ГЦ-32/1    </w:t>
            </w:r>
            <w:proofErr w:type="spellStart"/>
            <w:r w:rsidRPr="00EE0005">
              <w:rPr>
                <w:rFonts w:ascii="Times New Roman" w:hAnsi="Times New Roman" w:cs="Times New Roman"/>
                <w:i/>
                <w:szCs w:val="24"/>
                <w:lang w:val="uk-UA"/>
              </w:rPr>
              <w:t>ауд</w:t>
            </w:r>
            <w:proofErr w:type="spellEnd"/>
            <w:r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>.</w:t>
            </w:r>
            <w:r w:rsidRPr="00EE0005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>6-74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12" w:space="0" w:color="auto"/>
            </w:tcBorders>
          </w:tcPr>
          <w:p w:rsidR="00EE0005" w:rsidRPr="00EE0005" w:rsidRDefault="00EE0005" w:rsidP="00B021AA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EE0005" w:rsidRPr="00B021AA" w:rsidTr="006F1B15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EE0005" w:rsidRPr="00EE0005" w:rsidRDefault="00EE0005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005" w:rsidRPr="00B021AA" w:rsidRDefault="00EE0005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E0005" w:rsidRPr="001F2E24" w:rsidRDefault="00EE0005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:rsidR="00EE0005" w:rsidRPr="00EE0005" w:rsidRDefault="00EE0005" w:rsidP="00B021AA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E0005" w:rsidRPr="00EE0005" w:rsidRDefault="00EE0005" w:rsidP="00B021A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EE0005">
              <w:rPr>
                <w:rFonts w:ascii="Times New Roman" w:hAnsi="Times New Roman" w:cs="Times New Roman"/>
                <w:b/>
                <w:szCs w:val="24"/>
                <w:lang w:val="uk-UA"/>
              </w:rPr>
              <w:t>ГІС</w:t>
            </w:r>
            <w:proofErr w:type="spellEnd"/>
            <w:r w:rsidRPr="00EE0005">
              <w:rPr>
                <w:rFonts w:ascii="Times New Roman" w:hAnsi="Times New Roman" w:cs="Times New Roman"/>
                <w:szCs w:val="24"/>
                <w:lang w:val="uk-UA"/>
              </w:rPr>
              <w:t xml:space="preserve">   </w:t>
            </w:r>
            <w:proofErr w:type="spellStart"/>
            <w:r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>проф.Костріков</w:t>
            </w:r>
            <w:proofErr w:type="spellEnd"/>
            <w:r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 xml:space="preserve"> С.В.</w:t>
            </w:r>
            <w:r w:rsidRPr="00EE0005">
              <w:rPr>
                <w:rFonts w:ascii="Times New Roman" w:hAnsi="Times New Roman" w:cs="Times New Roman"/>
                <w:szCs w:val="24"/>
                <w:lang w:val="uk-UA"/>
              </w:rPr>
              <w:t xml:space="preserve">   ГЦ-32/2    </w:t>
            </w:r>
            <w:proofErr w:type="spellStart"/>
            <w:r w:rsidR="00B021AA" w:rsidRPr="00EE0005">
              <w:rPr>
                <w:rFonts w:ascii="Times New Roman" w:hAnsi="Times New Roman" w:cs="Times New Roman"/>
                <w:i/>
                <w:szCs w:val="24"/>
                <w:lang w:val="uk-UA"/>
              </w:rPr>
              <w:t>ауд</w:t>
            </w:r>
            <w:proofErr w:type="spellEnd"/>
            <w:r w:rsidR="00B021AA"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>.</w:t>
            </w:r>
            <w:r w:rsidR="00B021AA" w:rsidRPr="00EE0005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="00B021AA"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>6-74</w:t>
            </w:r>
          </w:p>
        </w:tc>
      </w:tr>
      <w:tr w:rsidR="00DF04F3" w:rsidRPr="001F2E24" w:rsidTr="006F1B15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F04F3" w:rsidRPr="00550AAD" w:rsidRDefault="00550AAD" w:rsidP="00550A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0A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DF04F3" w:rsidRPr="00550A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торок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E15EB3" w:rsidRPr="00B021AA" w:rsidRDefault="00DF04F3" w:rsidP="00B021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021AA">
              <w:rPr>
                <w:rFonts w:ascii="Times New Roman" w:hAnsi="Times New Roman" w:cs="Times New Roman"/>
                <w:b/>
                <w:lang w:val="uk-UA"/>
              </w:rPr>
              <w:t>ГІС</w:t>
            </w:r>
            <w:proofErr w:type="spellEnd"/>
          </w:p>
          <w:p w:rsidR="00B021AA" w:rsidRPr="00B021AA" w:rsidRDefault="00B021AA" w:rsidP="00B021A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B021AA">
              <w:rPr>
                <w:rFonts w:ascii="Times New Roman" w:hAnsi="Times New Roman" w:cs="Times New Roman"/>
                <w:i/>
                <w:sz w:val="20"/>
                <w:lang w:val="uk-UA"/>
              </w:rPr>
              <w:t>ст.викл</w:t>
            </w:r>
            <w:proofErr w:type="spellEnd"/>
            <w:r w:rsidRPr="00B021AA">
              <w:rPr>
                <w:rFonts w:ascii="Times New Roman" w:hAnsi="Times New Roman" w:cs="Times New Roman"/>
                <w:i/>
                <w:sz w:val="20"/>
                <w:lang w:val="uk-UA"/>
              </w:rPr>
              <w:t xml:space="preserve">. Кравченко </w:t>
            </w:r>
            <w:r w:rsidR="00DF04F3" w:rsidRPr="00B021AA">
              <w:rPr>
                <w:rFonts w:ascii="Times New Roman" w:hAnsi="Times New Roman" w:cs="Times New Roman"/>
                <w:i/>
                <w:sz w:val="20"/>
                <w:lang w:val="uk-UA"/>
              </w:rPr>
              <w:t>К.О.</w:t>
            </w:r>
            <w:r w:rsidR="00DF04F3" w:rsidRPr="00B021A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</w:p>
          <w:p w:rsidR="00DF04F3" w:rsidRPr="00B021AA" w:rsidRDefault="00B021AA" w:rsidP="00B021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21AA">
              <w:rPr>
                <w:rFonts w:ascii="Times New Roman" w:hAnsi="Times New Roman" w:cs="Times New Roman"/>
                <w:lang w:val="uk-UA"/>
              </w:rPr>
              <w:t xml:space="preserve">  ГГ-31/1   </w:t>
            </w:r>
            <w:r w:rsidR="00DF04F3" w:rsidRPr="00B021A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021AA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B021AA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Pr="00B021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21AA">
              <w:rPr>
                <w:rFonts w:ascii="Times New Roman" w:hAnsi="Times New Roman" w:cs="Times New Roman"/>
                <w:i/>
                <w:lang w:val="uk-UA"/>
              </w:rPr>
              <w:t>6-74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F04F3" w:rsidRPr="00B021AA" w:rsidRDefault="00DF04F3" w:rsidP="00B021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04F3" w:rsidRPr="001F2E24" w:rsidTr="006F1B15">
        <w:trPr>
          <w:trHeight w:val="323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:rsidR="00DF04F3" w:rsidRPr="00B021AA" w:rsidRDefault="00DF04F3" w:rsidP="00B021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E15EB3" w:rsidRPr="00B021AA" w:rsidRDefault="00DF04F3" w:rsidP="00B021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021AA">
              <w:rPr>
                <w:rFonts w:ascii="Times New Roman" w:hAnsi="Times New Roman" w:cs="Times New Roman"/>
                <w:b/>
                <w:lang w:val="uk-UA"/>
              </w:rPr>
              <w:t>ГІС</w:t>
            </w:r>
            <w:proofErr w:type="spellEnd"/>
          </w:p>
          <w:p w:rsidR="00ED7D96" w:rsidRPr="00B021AA" w:rsidRDefault="00DF04F3" w:rsidP="00B021A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B021AA">
              <w:rPr>
                <w:rFonts w:ascii="Times New Roman" w:hAnsi="Times New Roman" w:cs="Times New Roman"/>
                <w:i/>
                <w:lang w:val="uk-UA"/>
              </w:rPr>
              <w:t>проф.Костріков</w:t>
            </w:r>
            <w:proofErr w:type="spellEnd"/>
            <w:r w:rsidRPr="00B021AA">
              <w:rPr>
                <w:rFonts w:ascii="Times New Roman" w:hAnsi="Times New Roman" w:cs="Times New Roman"/>
                <w:i/>
                <w:lang w:val="uk-UA"/>
              </w:rPr>
              <w:t xml:space="preserve"> С.В.</w:t>
            </w:r>
          </w:p>
          <w:p w:rsidR="00DF04F3" w:rsidRPr="00B021AA" w:rsidRDefault="00B021AA" w:rsidP="00B021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Г-31/2  </w:t>
            </w:r>
            <w:r w:rsidR="00DF04F3" w:rsidRPr="00B021AA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B021AA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B021AA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Pr="00B021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21AA">
              <w:rPr>
                <w:rFonts w:ascii="Times New Roman" w:hAnsi="Times New Roman" w:cs="Times New Roman"/>
                <w:i/>
                <w:lang w:val="uk-UA"/>
              </w:rPr>
              <w:t>6-74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:rsidR="00B021AA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викладання географ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1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Свір</w:t>
            </w:r>
            <w:proofErr w:type="spellEnd"/>
            <w:r w:rsidRPr="00B021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В.</w:t>
            </w:r>
            <w:r w:rsidR="00ED7D96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24C7A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021AA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B021AA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4-73</w:t>
            </w:r>
          </w:p>
        </w:tc>
      </w:tr>
      <w:tr w:rsidR="00DF04F3" w:rsidRPr="00B021AA" w:rsidTr="006F1B15">
        <w:trPr>
          <w:trHeight w:val="322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:rsidR="00E15EB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географія материків та океанів</w:t>
            </w:r>
          </w:p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1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Свір</w:t>
            </w:r>
            <w:proofErr w:type="spellEnd"/>
            <w:r w:rsidRPr="00B021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В.</w:t>
            </w:r>
            <w:r w:rsidR="00B24C7A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B021AA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B021AA" w:rsidRPr="005362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4-73</w:t>
            </w:r>
            <w:r w:rsidR="00B24C7A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97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викладання географ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B021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ф.Жемеров</w:t>
            </w:r>
            <w:proofErr w:type="spellEnd"/>
            <w:r w:rsidRPr="00B021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.О.</w:t>
            </w:r>
            <w:r w:rsidR="00B24C7A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="00B021AA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B021AA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021AA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21AA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7</w:t>
            </w: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97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географія материків та океанів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B021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Байназаров</w:t>
            </w:r>
            <w:proofErr w:type="spellEnd"/>
            <w:r w:rsidRPr="00B021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.М.</w:t>
            </w:r>
            <w:r w:rsidR="00B02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B24C7A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021AA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B021AA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021AA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21AA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7</w:t>
            </w:r>
            <w:r w:rsidR="00B24C7A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59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1F2E24" w:rsidTr="006F1B15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F04F3" w:rsidRPr="00550AAD" w:rsidRDefault="00550AAD" w:rsidP="00550A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A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F04F3" w:rsidRPr="00550AAD">
              <w:rPr>
                <w:rFonts w:ascii="Times New Roman" w:hAnsi="Times New Roman" w:cs="Times New Roman"/>
                <w:b/>
                <w:sz w:val="24"/>
                <w:szCs w:val="24"/>
              </w:rPr>
              <w:t>ереда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</w:t>
            </w:r>
          </w:p>
        </w:tc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04F3" w:rsidRPr="00B021AA" w:rsidTr="006F1B15">
        <w:trPr>
          <w:trHeight w:val="323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E15EB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соціальної географії</w:t>
            </w:r>
          </w:p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1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</w:t>
            </w:r>
            <w:proofErr w:type="spellEnd"/>
            <w:r w:rsidRPr="00B021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Кравченко К.О.</w:t>
            </w:r>
            <w:r w:rsidR="00B24C7A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B021AA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B021AA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021AA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21AA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7</w:t>
            </w:r>
            <w:r w:rsidR="00B24C7A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:rsidR="00DF04F3" w:rsidRPr="00C973A4" w:rsidRDefault="00DF04F3" w:rsidP="00C9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AA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Географія Харківської області з основами </w:t>
            </w:r>
            <w:proofErr w:type="spellStart"/>
            <w:r w:rsidRPr="00B021AA">
              <w:rPr>
                <w:rFonts w:ascii="Times New Roman" w:hAnsi="Times New Roman" w:cs="Times New Roman"/>
                <w:b/>
                <w:szCs w:val="24"/>
                <w:lang w:val="uk-UA"/>
              </w:rPr>
              <w:t>регіонознавства</w:t>
            </w:r>
            <w:proofErr w:type="spellEnd"/>
            <w:r w:rsidRPr="00B021AA">
              <w:rPr>
                <w:rFonts w:ascii="Times New Roman" w:hAnsi="Times New Roman" w:cs="Times New Roman"/>
                <w:szCs w:val="24"/>
                <w:lang w:val="uk-UA"/>
              </w:rPr>
              <w:t xml:space="preserve">    </w:t>
            </w:r>
            <w:proofErr w:type="spellStart"/>
            <w:r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>доц.Телебєнєва</w:t>
            </w:r>
            <w:proofErr w:type="spellEnd"/>
            <w:r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 xml:space="preserve"> Є.Ю</w:t>
            </w:r>
            <w:r w:rsidR="00B021AA"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 xml:space="preserve"> </w:t>
            </w:r>
            <w:proofErr w:type="spellStart"/>
            <w:r w:rsidR="00B021AA"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>ауд</w:t>
            </w:r>
            <w:proofErr w:type="spellEnd"/>
            <w:r w:rsidR="00B021AA"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>.</w:t>
            </w:r>
            <w:r w:rsidR="00B021AA" w:rsidRPr="00B021AA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="00C973A4" w:rsidRPr="00C973A4">
              <w:rPr>
                <w:rFonts w:ascii="Times New Roman" w:hAnsi="Times New Roman" w:cs="Times New Roman"/>
                <w:i/>
                <w:szCs w:val="24"/>
              </w:rPr>
              <w:t>3-63</w:t>
            </w:r>
          </w:p>
        </w:tc>
      </w:tr>
      <w:tr w:rsidR="00DF04F3" w:rsidRPr="001F2E24" w:rsidTr="006F1B15">
        <w:trPr>
          <w:trHeight w:val="322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B021AA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B021AA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</w:t>
            </w:r>
            <w:r w:rsidRPr="00B02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550AAD" w:rsidRDefault="00DF04F3" w:rsidP="00550A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 туризму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AE7C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Бубир</w:t>
            </w:r>
            <w:proofErr w:type="spellEnd"/>
            <w:r w:rsidRPr="00AE7C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О.</w:t>
            </w:r>
          </w:p>
          <w:p w:rsidR="00DF04F3" w:rsidRPr="001F2E24" w:rsidRDefault="00550AAD" w:rsidP="00550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7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="00B24C7A" w:rsidRPr="00AE7C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:rsidR="00DF04F3" w:rsidRPr="00C973A4" w:rsidRDefault="00DF04F3" w:rsidP="00C97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еографія Харківської області з основами </w:t>
            </w: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іонознавства</w:t>
            </w:r>
            <w:proofErr w:type="spellEnd"/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550AAD"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>доц.Телебєнєва</w:t>
            </w:r>
            <w:proofErr w:type="spellEnd"/>
            <w:r w:rsidR="00550AAD"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 xml:space="preserve"> Є.Ю </w:t>
            </w:r>
            <w:proofErr w:type="spellStart"/>
            <w:r w:rsidR="00550AAD"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>ауд</w:t>
            </w:r>
            <w:proofErr w:type="spellEnd"/>
            <w:r w:rsidR="00550AAD" w:rsidRPr="00B021AA">
              <w:rPr>
                <w:rFonts w:ascii="Times New Roman" w:hAnsi="Times New Roman" w:cs="Times New Roman"/>
                <w:i/>
                <w:szCs w:val="24"/>
                <w:lang w:val="uk-UA"/>
              </w:rPr>
              <w:t>.</w:t>
            </w:r>
            <w:r w:rsidR="00550AAD" w:rsidRPr="00B021AA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="00C973A4" w:rsidRPr="00C973A4">
              <w:rPr>
                <w:rFonts w:ascii="Times New Roman" w:hAnsi="Times New Roman" w:cs="Times New Roman"/>
                <w:i/>
                <w:szCs w:val="24"/>
              </w:rPr>
              <w:t>3-63</w:t>
            </w: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аторська година</w:t>
            </w:r>
            <w:r w:rsidR="0043129B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</w:t>
            </w:r>
            <w:r w:rsidR="004F438C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43129B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550AAD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50AAD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50AA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129B" w:rsidRP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-62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аторська година</w:t>
            </w:r>
            <w:r w:rsidR="0043129B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</w:t>
            </w:r>
            <w:r w:rsidR="004F438C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43129B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50AAD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50AAD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50AA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129B" w:rsidRP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6</w:t>
            </w:r>
          </w:p>
        </w:tc>
      </w:tr>
      <w:tr w:rsidR="00E84E6D" w:rsidRPr="001F2E24" w:rsidTr="00135764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E84E6D" w:rsidRPr="001F2E24" w:rsidRDefault="00E84E6D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4E6D" w:rsidRPr="001F2E24" w:rsidRDefault="00E84E6D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84E6D" w:rsidRPr="00E84E6D" w:rsidRDefault="00E84E6D" w:rsidP="00B0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E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 </w:t>
            </w:r>
            <w:proofErr w:type="spellStart"/>
            <w:r w:rsidRPr="00E84E6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.викл.Зімовіна</w:t>
            </w:r>
            <w:proofErr w:type="spellEnd"/>
            <w:r w:rsidRPr="00E84E6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.Є.  ауд.415 </w:t>
            </w:r>
            <w:proofErr w:type="spellStart"/>
            <w:r w:rsidRPr="00E84E6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н.корпус</w:t>
            </w:r>
            <w:proofErr w:type="spellEnd"/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4F3" w:rsidRPr="00B74448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1F2E24" w:rsidTr="006F1B15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F04F3" w:rsidRPr="00550AAD" w:rsidRDefault="00550AAD" w:rsidP="00550A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AA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DF04F3" w:rsidRPr="00550AAD">
              <w:rPr>
                <w:rFonts w:ascii="Times New Roman" w:hAnsi="Times New Roman" w:cs="Times New Roman"/>
                <w:b/>
                <w:sz w:val="24"/>
                <w:szCs w:val="24"/>
              </w:rPr>
              <w:t>етвер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1F2E24" w:rsidTr="006F1B15">
        <w:trPr>
          <w:trHeight w:val="323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С</w:t>
            </w:r>
            <w:proofErr w:type="spellEnd"/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ф.Костріков</w:t>
            </w:r>
            <w:proofErr w:type="spellEnd"/>
            <w:r w:rsidRP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.В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50AAD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50AAD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50AA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0AAD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7</w:t>
            </w:r>
            <w:r w:rsidR="00550AA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="00550AAD" w:rsidRPr="00AE7C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43129B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F04F3" w:rsidRPr="001F2E24" w:rsidTr="006F1B15">
        <w:trPr>
          <w:trHeight w:val="322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F04F3" w:rsidRPr="001F2E24" w:rsidRDefault="00DF04F3" w:rsidP="002F6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знавство</w:t>
            </w:r>
            <w:r w:rsidR="00E15EB3"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2F613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 Гришина Н.В.</w:t>
            </w:r>
            <w:r w:rsidR="0055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43129B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50AAD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50AAD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50AA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="00550AAD" w:rsidRPr="00A970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3</w:t>
            </w:r>
            <w:r w:rsidR="00550AA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="00550AAD" w:rsidRPr="00AE7C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</w:t>
            </w:r>
            <w:r w:rsidR="00550AA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</w:t>
            </w:r>
            <w:r w:rsidR="0043129B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97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соціальної географії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13586F" w:rsidRP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Сегіда</w:t>
            </w:r>
            <w:proofErr w:type="spellEnd"/>
            <w:r w:rsidR="0013586F" w:rsidRP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.Ю.</w:t>
            </w:r>
            <w:r w:rsidR="0013586F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550AAD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50AAD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50AA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0AAD" w:rsidRP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</w:t>
            </w:r>
            <w:r w:rsid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F04F3" w:rsidRPr="001F2E24" w:rsidRDefault="00DF04F3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1F2E24" w:rsidTr="006F1B15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F04F3" w:rsidRPr="001F2E24" w:rsidRDefault="00550AAD" w:rsidP="00550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550AAD" w:rsidTr="006F1B15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F04F3" w:rsidRPr="001F2E24" w:rsidRDefault="00DF04F3" w:rsidP="00B0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F3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:rsidR="0043129B" w:rsidRPr="001F2E24" w:rsidRDefault="00DF04F3" w:rsidP="00B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іональна економічна і соціальна географія</w:t>
            </w:r>
          </w:p>
          <w:p w:rsidR="00DF04F3" w:rsidRPr="00550AAD" w:rsidRDefault="00DF04F3" w:rsidP="00B021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Редін</w:t>
            </w:r>
            <w:proofErr w:type="spellEnd"/>
            <w:r w:rsidRP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І.</w:t>
            </w:r>
            <w:r w:rsid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r w:rsidR="0043129B" w:rsidRP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50AAD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550AA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0AAD" w:rsidRPr="005B5D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-62</w:t>
            </w:r>
            <w:r w:rsidR="00550AA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</w:t>
            </w:r>
          </w:p>
        </w:tc>
      </w:tr>
      <w:tr w:rsidR="00DF04F3" w:rsidRPr="001F2E24" w:rsidTr="006F1B15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F04F3" w:rsidRPr="00550AAD" w:rsidRDefault="00DF04F3" w:rsidP="00B02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97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іональна економічна і соціальна географія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.Редін</w:t>
            </w:r>
            <w:proofErr w:type="spellEnd"/>
            <w:r w:rsidRP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І.</w:t>
            </w:r>
            <w:r w:rsidR="0043129B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550AAD" w:rsidRPr="00913F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550AAD" w:rsidRPr="00913F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50AAD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0AAD" w:rsidRP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-6</w:t>
            </w:r>
            <w:r w:rsidR="00550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  <w:r w:rsidR="0043129B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4F438C"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</w:tr>
      <w:tr w:rsidR="00DF04F3" w:rsidRPr="001F2E24" w:rsidTr="006F1B15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F04F3" w:rsidRPr="001F2E24" w:rsidRDefault="00DF04F3" w:rsidP="00B02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DF04F3" w:rsidRPr="001F2E24" w:rsidRDefault="00DF04F3" w:rsidP="00B02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:rsidR="00DF04F3" w:rsidRPr="001F2E24" w:rsidRDefault="00DF04F3" w:rsidP="00B0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3" w:rsidRPr="001F2E24" w:rsidTr="006F1B15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04F3" w:rsidRPr="001F2E24" w:rsidRDefault="00DF04F3" w:rsidP="00B0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4F3" w:rsidRPr="001F2E24" w:rsidRDefault="00DF04F3" w:rsidP="005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F04F3" w:rsidRPr="001F2E24" w:rsidRDefault="00DF04F3" w:rsidP="00B02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F04F3" w:rsidRPr="001F2E24" w:rsidRDefault="00DF04F3" w:rsidP="00B0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29B" w:rsidRDefault="0043129B" w:rsidP="0043129B">
      <w:pPr>
        <w:spacing w:after="0" w:line="240" w:lineRule="auto"/>
        <w:rPr>
          <w:sz w:val="24"/>
          <w:szCs w:val="24"/>
          <w:lang w:val="uk-UA"/>
        </w:rPr>
      </w:pPr>
    </w:p>
    <w:p w:rsidR="0033449B" w:rsidRDefault="0033449B" w:rsidP="0043129B">
      <w:pPr>
        <w:spacing w:after="0" w:line="240" w:lineRule="auto"/>
        <w:rPr>
          <w:sz w:val="24"/>
          <w:szCs w:val="24"/>
          <w:lang w:val="uk-UA"/>
        </w:rPr>
      </w:pPr>
    </w:p>
    <w:p w:rsidR="0033449B" w:rsidRDefault="0033449B" w:rsidP="0043129B">
      <w:pPr>
        <w:spacing w:after="0" w:line="240" w:lineRule="auto"/>
        <w:rPr>
          <w:sz w:val="24"/>
          <w:szCs w:val="24"/>
          <w:lang w:val="uk-UA"/>
        </w:rPr>
      </w:pPr>
    </w:p>
    <w:p w:rsidR="0033449B" w:rsidRDefault="0033449B" w:rsidP="0043129B">
      <w:pPr>
        <w:spacing w:after="0" w:line="240" w:lineRule="auto"/>
        <w:rPr>
          <w:sz w:val="24"/>
          <w:szCs w:val="24"/>
          <w:lang w:val="uk-UA"/>
        </w:rPr>
      </w:pPr>
    </w:p>
    <w:p w:rsidR="0033449B" w:rsidRDefault="0033449B" w:rsidP="0043129B">
      <w:pPr>
        <w:spacing w:after="0" w:line="240" w:lineRule="auto"/>
        <w:rPr>
          <w:sz w:val="24"/>
          <w:szCs w:val="24"/>
          <w:lang w:val="uk-UA"/>
        </w:rPr>
      </w:pPr>
    </w:p>
    <w:p w:rsidR="0033449B" w:rsidRPr="001F2E24" w:rsidRDefault="0033449B" w:rsidP="0043129B">
      <w:pPr>
        <w:spacing w:after="0" w:line="240" w:lineRule="auto"/>
        <w:rPr>
          <w:sz w:val="24"/>
          <w:szCs w:val="24"/>
          <w:lang w:val="uk-UA"/>
        </w:rPr>
      </w:pPr>
    </w:p>
    <w:tbl>
      <w:tblPr>
        <w:tblStyle w:val="a3"/>
        <w:tblW w:w="11057" w:type="dxa"/>
        <w:tblInd w:w="-601" w:type="dxa"/>
        <w:tblLayout w:type="fixed"/>
        <w:tblLook w:val="04A0"/>
      </w:tblPr>
      <w:tblGrid>
        <w:gridCol w:w="425"/>
        <w:gridCol w:w="851"/>
        <w:gridCol w:w="4678"/>
        <w:gridCol w:w="5103"/>
      </w:tblGrid>
      <w:tr w:rsidR="006F1B15" w:rsidRPr="001F2E24" w:rsidTr="006F1B15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B15" w:rsidRPr="001F2E24" w:rsidRDefault="006F1B15" w:rsidP="006F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1B15" w:rsidRPr="001F2E24" w:rsidRDefault="006F1B15" w:rsidP="000D7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ГГ-</w:t>
            </w: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B15" w:rsidRPr="001F2E24" w:rsidRDefault="006F1B15" w:rsidP="000D7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ГЦ-</w:t>
            </w: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1F2E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F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</w:p>
        </w:tc>
      </w:tr>
      <w:tr w:rsidR="00DF04F3" w:rsidRPr="001F2E24" w:rsidTr="006F1B15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F04F3" w:rsidRPr="006F1B15" w:rsidRDefault="006F1B15" w:rsidP="006F1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1B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04F3" w:rsidRPr="006F1B15">
              <w:rPr>
                <w:rFonts w:ascii="Times New Roman" w:hAnsi="Times New Roman" w:cs="Times New Roman"/>
                <w:b/>
                <w:sz w:val="24"/>
                <w:szCs w:val="24"/>
              </w:rPr>
              <w:t>онеділок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</w:tcPr>
          <w:p w:rsidR="00DF04F3" w:rsidRPr="0054359D" w:rsidRDefault="00DF04F3" w:rsidP="00A2138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DF04F3" w:rsidRPr="0054359D" w:rsidRDefault="00DF04F3" w:rsidP="00A21384">
            <w:pPr>
              <w:rPr>
                <w:rFonts w:ascii="Times New Roman" w:hAnsi="Times New Roman" w:cs="Times New Roman"/>
              </w:rPr>
            </w:pP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DF04F3" w:rsidRPr="0054359D" w:rsidRDefault="00DF04F3" w:rsidP="00A21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F04F3" w:rsidRPr="0054359D" w:rsidRDefault="00DF04F3" w:rsidP="00A21384">
            <w:pPr>
              <w:rPr>
                <w:rFonts w:ascii="Times New Roman" w:hAnsi="Times New Roman" w:cs="Times New Roman"/>
              </w:rPr>
            </w:pP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6F1B15" w:rsidRPr="0054359D" w:rsidRDefault="00DF04F3" w:rsidP="006F1B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Гідрологія України</w:t>
            </w:r>
          </w:p>
          <w:p w:rsidR="00DF04F3" w:rsidRPr="0054359D" w:rsidRDefault="00DF04F3" w:rsidP="006F1B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Клименко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В.Г.</w:t>
            </w:r>
            <w:r w:rsidR="001623D0" w:rsidRPr="0054359D">
              <w:rPr>
                <w:rFonts w:ascii="Times New Roman" w:hAnsi="Times New Roman" w:cs="Times New Roman"/>
                <w:i/>
                <w:lang w:val="uk-UA"/>
              </w:rPr>
              <w:t xml:space="preserve">  </w:t>
            </w:r>
            <w:r w:rsidR="001F2E24"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6F1B15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6F1B15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6F1B15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F1B15" w:rsidRPr="0054359D">
              <w:rPr>
                <w:rFonts w:ascii="Times New Roman" w:hAnsi="Times New Roman" w:cs="Times New Roman"/>
                <w:i/>
                <w:lang w:val="uk-UA"/>
              </w:rPr>
              <w:t>4-69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Зовнішньоекономічні зв’язки України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F2E24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Гусєва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Н.В.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1623D0" w:rsidRPr="0054359D">
              <w:rPr>
                <w:rFonts w:ascii="Times New Roman" w:hAnsi="Times New Roman" w:cs="Times New Roman"/>
                <w:i/>
                <w:lang w:val="uk-UA"/>
              </w:rPr>
              <w:t xml:space="preserve"> 3-63</w:t>
            </w: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43129B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Геоморфологія і геологія України</w:t>
            </w:r>
          </w:p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проф.Жемеров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О.О.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 4-73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                     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BA71DD" w:rsidRPr="0054359D" w:rsidRDefault="00DF04F3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Географія промислових комплексів</w:t>
            </w:r>
          </w:p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Кандиба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Ю.І.</w:t>
            </w:r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 xml:space="preserve">. 4-63 </w:t>
            </w:r>
            <w:r w:rsidR="001623D0" w:rsidRPr="0054359D">
              <w:rPr>
                <w:rFonts w:ascii="Times New Roman" w:hAnsi="Times New Roman" w:cs="Times New Roman"/>
                <w:i/>
                <w:lang w:val="uk-UA"/>
              </w:rPr>
              <w:t xml:space="preserve">                                                       </w:t>
            </w:r>
            <w:r w:rsidR="004F438C" w:rsidRPr="0054359D">
              <w:rPr>
                <w:rFonts w:ascii="Times New Roman" w:hAnsi="Times New Roman" w:cs="Times New Roman"/>
                <w:i/>
                <w:lang w:val="uk-UA"/>
              </w:rPr>
              <w:t xml:space="preserve">   </w:t>
            </w:r>
            <w:r w:rsidR="001623D0" w:rsidRPr="0054359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</w:tr>
      <w:tr w:rsidR="00DF04F3" w:rsidRPr="001F2E24" w:rsidTr="006F1B15">
        <w:trPr>
          <w:trHeight w:val="158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vMerge w:val="restart"/>
            <w:tcBorders>
              <w:right w:val="single" w:sz="12" w:space="0" w:color="auto"/>
            </w:tcBorders>
          </w:tcPr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4F3" w:rsidRPr="001F2E24" w:rsidTr="006F1B15">
        <w:trPr>
          <w:trHeight w:val="15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</w:tcPr>
          <w:p w:rsidR="0043129B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Геоморфологія і геологія України</w:t>
            </w:r>
          </w:p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проф.Жемеров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О.О.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 4-73</w:t>
            </w: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4F3" w:rsidRPr="001F2E24" w:rsidTr="006F1B15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F04F3" w:rsidRPr="006F1B15" w:rsidRDefault="006F1B15" w:rsidP="006F1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1B1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F04F3" w:rsidRPr="006F1B15">
              <w:rPr>
                <w:rFonts w:ascii="Times New Roman" w:hAnsi="Times New Roman" w:cs="Times New Roman"/>
                <w:b/>
                <w:sz w:val="24"/>
                <w:szCs w:val="24"/>
              </w:rPr>
              <w:t>івторок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E25A50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Клімат України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   </w:t>
            </w:r>
          </w:p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Решетченко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С.І.</w:t>
            </w:r>
            <w:r w:rsidR="001F2E24" w:rsidRPr="0054359D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</w:rPr>
              <w:t>.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5-67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</w:t>
            </w:r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 xml:space="preserve">          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            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</w:rPr>
              <w:t>Ре</w:t>
            </w:r>
            <w:proofErr w:type="spellStart"/>
            <w:r w:rsidRPr="0054359D">
              <w:rPr>
                <w:rFonts w:ascii="Times New Roman" w:hAnsi="Times New Roman" w:cs="Times New Roman"/>
                <w:b/>
                <w:lang w:val="uk-UA"/>
              </w:rPr>
              <w:t>гіональні</w:t>
            </w:r>
            <w:proofErr w:type="spellEnd"/>
            <w:r w:rsidRPr="0054359D">
              <w:rPr>
                <w:rFonts w:ascii="Times New Roman" w:hAnsi="Times New Roman" w:cs="Times New Roman"/>
                <w:b/>
                <w:lang w:val="uk-UA"/>
              </w:rPr>
              <w:t xml:space="preserve"> проблеми стійкого розвитку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проф</w:t>
            </w:r>
            <w:proofErr w:type="gramStart"/>
            <w:r w:rsidRPr="0054359D">
              <w:rPr>
                <w:rFonts w:ascii="Times New Roman" w:hAnsi="Times New Roman" w:cs="Times New Roman"/>
                <w:i/>
                <w:lang w:val="uk-UA"/>
              </w:rPr>
              <w:t>.Н</w:t>
            </w:r>
            <w:proofErr w:type="gramEnd"/>
            <w:r w:rsidRPr="0054359D">
              <w:rPr>
                <w:rFonts w:ascii="Times New Roman" w:hAnsi="Times New Roman" w:cs="Times New Roman"/>
                <w:i/>
                <w:lang w:val="uk-UA"/>
              </w:rPr>
              <w:t>ємець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Л.М.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 3-63</w:t>
            </w:r>
          </w:p>
        </w:tc>
      </w:tr>
      <w:tr w:rsidR="00DF04F3" w:rsidRPr="00E25A50" w:rsidTr="006F1B15">
        <w:trPr>
          <w:trHeight w:val="323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Основи раціонального природокористування і охорона природи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Поліщук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Л.Б</w:t>
            </w:r>
            <w:r w:rsidRPr="0054359D">
              <w:rPr>
                <w:rFonts w:ascii="Times New Roman" w:hAnsi="Times New Roman" w:cs="Times New Roman"/>
                <w:lang w:val="uk-UA"/>
              </w:rPr>
              <w:t>.</w:t>
            </w:r>
            <w:r w:rsidR="0013586F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D7E52" w:rsidRPr="0054359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</w:rPr>
              <w:t>.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5-69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1623D0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</w:rPr>
              <w:t>Ре</w:t>
            </w:r>
            <w:proofErr w:type="spellStart"/>
            <w:r w:rsidRPr="0054359D">
              <w:rPr>
                <w:rFonts w:ascii="Times New Roman" w:hAnsi="Times New Roman" w:cs="Times New Roman"/>
                <w:b/>
                <w:lang w:val="uk-UA"/>
              </w:rPr>
              <w:t>гіональні</w:t>
            </w:r>
            <w:proofErr w:type="spellEnd"/>
            <w:r w:rsidRPr="0054359D">
              <w:rPr>
                <w:rFonts w:ascii="Times New Roman" w:hAnsi="Times New Roman" w:cs="Times New Roman"/>
                <w:b/>
                <w:lang w:val="uk-UA"/>
              </w:rPr>
              <w:t xml:space="preserve"> проблеми </w:t>
            </w:r>
            <w:proofErr w:type="gramStart"/>
            <w:r w:rsidRPr="0054359D">
              <w:rPr>
                <w:rFonts w:ascii="Times New Roman" w:hAnsi="Times New Roman" w:cs="Times New Roman"/>
                <w:b/>
                <w:lang w:val="uk-UA"/>
              </w:rPr>
              <w:t>ст</w:t>
            </w:r>
            <w:proofErr w:type="gramEnd"/>
            <w:r w:rsidRPr="0054359D">
              <w:rPr>
                <w:rFonts w:ascii="Times New Roman" w:hAnsi="Times New Roman" w:cs="Times New Roman"/>
                <w:b/>
                <w:lang w:val="uk-UA"/>
              </w:rPr>
              <w:t>ійкого розвитку</w:t>
            </w:r>
          </w:p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Телебєнєва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Є.Ю.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    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 3-63</w:t>
            </w:r>
          </w:p>
        </w:tc>
      </w:tr>
      <w:tr w:rsidR="00DF04F3" w:rsidRPr="00620A3B" w:rsidTr="006F1B15">
        <w:trPr>
          <w:trHeight w:val="322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E25A50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DF04F3" w:rsidRPr="00E25A50" w:rsidRDefault="00DF04F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A50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Основи раціонального природокористування і охорона природи</w:t>
            </w:r>
            <w:r w:rsidR="00BA71DD" w:rsidRPr="0054359D">
              <w:rPr>
                <w:rFonts w:ascii="Times New Roman" w:hAnsi="Times New Roman" w:cs="Times New Roman"/>
                <w:lang w:val="uk-UA"/>
              </w:rPr>
              <w:t xml:space="preserve">    </w:t>
            </w:r>
          </w:p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Поліщук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Л.Б.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5-69</w:t>
            </w: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E25A50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97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A50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Регіональна економічна і соціальна географія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   </w:t>
            </w:r>
          </w:p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Вірченко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П.А.</w:t>
            </w:r>
            <w:r w:rsidR="001623D0" w:rsidRPr="0054359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5-69</w:t>
            </w: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DF04F3" w:rsidRPr="001F2E24" w:rsidRDefault="00DF04F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DF04F3" w:rsidRPr="0054359D" w:rsidRDefault="00DF04F3" w:rsidP="00D430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Політична географія з основами геополітики</w:t>
            </w:r>
            <w:r w:rsidR="00D43042" w:rsidRPr="0054359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="00D43042" w:rsidRPr="0054359D">
              <w:rPr>
                <w:rFonts w:ascii="Times New Roman" w:hAnsi="Times New Roman" w:cs="Times New Roman"/>
                <w:i/>
                <w:lang w:val="uk-UA"/>
              </w:rPr>
              <w:t>доц.Кандиба</w:t>
            </w:r>
            <w:proofErr w:type="spellEnd"/>
            <w:r w:rsidR="00D43042" w:rsidRPr="0054359D">
              <w:rPr>
                <w:rFonts w:ascii="Times New Roman" w:hAnsi="Times New Roman" w:cs="Times New Roman"/>
                <w:i/>
                <w:lang w:val="uk-UA"/>
              </w:rPr>
              <w:t xml:space="preserve"> Ю.І.</w:t>
            </w:r>
            <w:r w:rsidR="00D43042" w:rsidRPr="0054359D"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 w:rsidR="00D43042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D43042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D43042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43042" w:rsidRPr="0054359D">
              <w:rPr>
                <w:rFonts w:ascii="Times New Roman" w:hAnsi="Times New Roman" w:cs="Times New Roman"/>
                <w:i/>
                <w:lang w:val="uk-UA"/>
              </w:rPr>
              <w:t>5-66</w:t>
            </w:r>
            <w:r w:rsidR="00D43042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</w:t>
            </w:r>
          </w:p>
        </w:tc>
      </w:tr>
      <w:tr w:rsidR="00DF04F3" w:rsidRPr="001F2E24" w:rsidTr="006F1B15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F04F3" w:rsidRPr="006F1B15" w:rsidRDefault="006F1B15" w:rsidP="006F1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B1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F04F3" w:rsidRPr="006F1B15">
              <w:rPr>
                <w:rFonts w:ascii="Times New Roman" w:hAnsi="Times New Roman" w:cs="Times New Roman"/>
                <w:b/>
                <w:sz w:val="24"/>
                <w:szCs w:val="24"/>
              </w:rPr>
              <w:t>ереда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</w:tcPr>
          <w:p w:rsidR="001623D0" w:rsidRPr="0054359D" w:rsidRDefault="001623D0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33449B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Основи географічного моделювання</w:t>
            </w:r>
          </w:p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ст.викл.Агапова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О.Л.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4-68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</w:t>
            </w:r>
            <w:r w:rsidR="004F438C" w:rsidRPr="0054359D">
              <w:rPr>
                <w:rFonts w:ascii="Times New Roman" w:hAnsi="Times New Roman" w:cs="Times New Roman"/>
                <w:lang w:val="uk-UA"/>
              </w:rPr>
              <w:t xml:space="preserve">   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Регіональна економічна і соціальна географія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Вірченко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П.А.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 xml:space="preserve">. 4-63                                                            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             </w:t>
            </w:r>
            <w:r w:rsidR="004F438C" w:rsidRPr="0054359D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Кураторська година</w:t>
            </w:r>
            <w:r w:rsidR="001623D0" w:rsidRPr="0054359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4-68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</w:t>
            </w:r>
            <w:r w:rsidR="001623D0" w:rsidRPr="0054359D">
              <w:rPr>
                <w:rFonts w:ascii="Times New Roman" w:hAnsi="Times New Roman" w:cs="Times New Roman"/>
                <w:b/>
                <w:lang w:val="uk-UA"/>
              </w:rPr>
              <w:t xml:space="preserve">    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Кураторська година</w:t>
            </w:r>
            <w:r w:rsidR="001623D0" w:rsidRPr="0054359D">
              <w:rPr>
                <w:rFonts w:ascii="Times New Roman" w:hAnsi="Times New Roman" w:cs="Times New Roman"/>
                <w:b/>
                <w:lang w:val="uk-UA"/>
              </w:rPr>
              <w:t xml:space="preserve">    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4-6</w:t>
            </w:r>
            <w:r w:rsidR="00C973A4">
              <w:rPr>
                <w:rFonts w:ascii="Times New Roman" w:hAnsi="Times New Roman" w:cs="Times New Roman"/>
                <w:i/>
                <w:lang w:val="en-US"/>
              </w:rPr>
              <w:t>3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</w:t>
            </w:r>
            <w:r w:rsidR="001623D0" w:rsidRPr="0054359D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</w:t>
            </w:r>
            <w:r w:rsidR="004F438C" w:rsidRPr="0054359D">
              <w:rPr>
                <w:rFonts w:ascii="Times New Roman" w:hAnsi="Times New Roman" w:cs="Times New Roman"/>
                <w:b/>
                <w:lang w:val="uk-UA"/>
              </w:rPr>
              <w:t xml:space="preserve">       </w:t>
            </w:r>
            <w:r w:rsidR="001623D0" w:rsidRPr="0054359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DF04F3" w:rsidRPr="001F2E24" w:rsidTr="006F1B15">
        <w:trPr>
          <w:trHeight w:val="323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82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33449B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Основи географічного моделювання</w:t>
            </w:r>
          </w:p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ст.викл.Агапова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О.Л.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 xml:space="preserve">. 4-63                                                            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     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F04F3" w:rsidRPr="0054359D" w:rsidRDefault="00DF04F3" w:rsidP="00E25A50">
            <w:pPr>
              <w:jc w:val="center"/>
              <w:rPr>
                <w:rFonts w:ascii="Times New Roman" w:hAnsi="Times New Roman" w:cs="Times New Roman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Основи раціонального природокористування і охорона природи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    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Поліщук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Л.Б.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4-69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</w:t>
            </w:r>
            <w:r w:rsidR="00E25A50" w:rsidRPr="0054359D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</w:t>
            </w:r>
          </w:p>
        </w:tc>
      </w:tr>
      <w:tr w:rsidR="00DF04F3" w:rsidRPr="000D7641" w:rsidTr="006F1B15">
        <w:trPr>
          <w:trHeight w:val="322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E25A50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4359D">
              <w:rPr>
                <w:rFonts w:ascii="Times New Roman" w:hAnsi="Times New Roman" w:cs="Times New Roman"/>
                <w:b/>
                <w:lang w:val="uk-UA"/>
              </w:rPr>
              <w:t>Палеогегографія</w:t>
            </w:r>
            <w:proofErr w:type="spellEnd"/>
            <w:r w:rsidRPr="0054359D">
              <w:rPr>
                <w:rFonts w:ascii="Times New Roman" w:hAnsi="Times New Roman" w:cs="Times New Roman"/>
                <w:b/>
                <w:lang w:val="uk-UA"/>
              </w:rPr>
              <w:t xml:space="preserve"> України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DF04F3" w:rsidRPr="0054359D" w:rsidRDefault="00E25A50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Поліщук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Л.Б.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4359D">
              <w:rPr>
                <w:rFonts w:ascii="Times New Roman" w:hAnsi="Times New Roman" w:cs="Times New Roman"/>
                <w:i/>
                <w:lang w:val="uk-UA"/>
              </w:rPr>
              <w:t>4-69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</w:t>
            </w:r>
            <w:r w:rsidRPr="0054359D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0D7641" w:rsidRDefault="00DF04F3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Географія промислових комплексів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DF04F3" w:rsidRPr="0054359D" w:rsidRDefault="001F2E24" w:rsidP="00E25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Сегіда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К.Ю. </w:t>
            </w:r>
            <w:r w:rsidR="000D7E52" w:rsidRPr="000D7641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5-66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</w:t>
            </w:r>
          </w:p>
        </w:tc>
      </w:tr>
      <w:tr w:rsidR="00DF04F3" w:rsidRPr="00E25A50" w:rsidTr="006F1B15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DF04F3" w:rsidRPr="00B74448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</w:tcPr>
          <w:p w:rsidR="00E25A50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4359D">
              <w:rPr>
                <w:rFonts w:ascii="Times New Roman" w:hAnsi="Times New Roman" w:cs="Times New Roman"/>
                <w:b/>
                <w:lang w:val="uk-UA"/>
              </w:rPr>
              <w:t>Палеогегографія</w:t>
            </w:r>
            <w:proofErr w:type="spellEnd"/>
            <w:r w:rsidRPr="0054359D">
              <w:rPr>
                <w:rFonts w:ascii="Times New Roman" w:hAnsi="Times New Roman" w:cs="Times New Roman"/>
                <w:b/>
                <w:lang w:val="uk-UA"/>
              </w:rPr>
              <w:t xml:space="preserve"> України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Поліщук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Л.Б</w:t>
            </w:r>
            <w:r w:rsidRPr="0054359D">
              <w:rPr>
                <w:rFonts w:ascii="Times New Roman" w:hAnsi="Times New Roman" w:cs="Times New Roman"/>
                <w:lang w:val="uk-UA"/>
              </w:rPr>
              <w:t>.</w:t>
            </w:r>
            <w:r w:rsidR="004F438C"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4-69</w:t>
            </w:r>
            <w:r w:rsidR="00E25A50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</w:t>
            </w:r>
            <w:r w:rsidR="00E25A50" w:rsidRPr="0054359D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04F3" w:rsidRPr="001F2E24" w:rsidTr="006F1B15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F04F3" w:rsidRPr="006F1B15" w:rsidRDefault="006F1B15" w:rsidP="006F1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1B1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DF04F3" w:rsidRPr="006F1B15">
              <w:rPr>
                <w:rFonts w:ascii="Times New Roman" w:hAnsi="Times New Roman" w:cs="Times New Roman"/>
                <w:b/>
                <w:sz w:val="24"/>
                <w:szCs w:val="24"/>
              </w:rPr>
              <w:t>етвер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Основи географічного моделювання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449B" w:rsidRPr="0054359D"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проф.Мезенцев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К.В.</w:t>
            </w:r>
            <w:r w:rsidR="0033449B" w:rsidRPr="0054359D">
              <w:rPr>
                <w:rFonts w:ascii="Times New Roman" w:hAnsi="Times New Roman" w:cs="Times New Roman"/>
                <w:i/>
                <w:lang w:val="uk-UA"/>
              </w:rPr>
              <w:t xml:space="preserve">   </w:t>
            </w:r>
            <w:r w:rsidR="001623D0" w:rsidRPr="0054359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 3-63</w:t>
            </w:r>
          </w:p>
        </w:tc>
      </w:tr>
      <w:tr w:rsidR="00DF04F3" w:rsidRPr="001F2E24" w:rsidTr="006F1B15">
        <w:trPr>
          <w:trHeight w:val="323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</w:t>
            </w: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vMerge w:val="restart"/>
            <w:tcBorders>
              <w:lef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Регіональна економічна і соціальна географія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Вірченко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П.А.</w:t>
            </w:r>
            <w:r w:rsidR="004F438C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       </w:t>
            </w:r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>ауд.</w:t>
            </w:r>
            <w:r w:rsidR="004F438C" w:rsidRPr="0054359D">
              <w:rPr>
                <w:rFonts w:ascii="Times New Roman" w:hAnsi="Times New Roman" w:cs="Times New Roman"/>
                <w:i/>
                <w:lang w:val="uk-UA"/>
              </w:rPr>
              <w:t>5-67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Основи географічного моделювання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449B" w:rsidRPr="0054359D"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проф.Мезенцев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К.В</w:t>
            </w:r>
            <w:r w:rsidRPr="0054359D">
              <w:rPr>
                <w:rFonts w:ascii="Times New Roman" w:hAnsi="Times New Roman" w:cs="Times New Roman"/>
                <w:lang w:val="uk-UA"/>
              </w:rPr>
              <w:t>.</w:t>
            </w:r>
            <w:r w:rsidR="0033449B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3586F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623D0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E25A50" w:rsidRPr="0054359D">
              <w:rPr>
                <w:rFonts w:ascii="Times New Roman" w:hAnsi="Times New Roman" w:cs="Times New Roman"/>
                <w:i/>
                <w:lang w:val="uk-UA"/>
              </w:rPr>
              <w:t>. 3-63</w:t>
            </w:r>
          </w:p>
        </w:tc>
      </w:tr>
      <w:tr w:rsidR="00DF04F3" w:rsidRPr="005A0B13" w:rsidTr="006F1B15">
        <w:trPr>
          <w:trHeight w:val="322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F04F3" w:rsidRPr="0054359D" w:rsidRDefault="00DF04F3" w:rsidP="00D4304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Політична географія з основами геополітики</w:t>
            </w:r>
            <w:r w:rsidR="00D43042" w:rsidRPr="0054359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="00D43042" w:rsidRPr="0054359D">
              <w:rPr>
                <w:rFonts w:ascii="Times New Roman" w:hAnsi="Times New Roman" w:cs="Times New Roman"/>
                <w:i/>
                <w:lang w:val="uk-UA"/>
              </w:rPr>
              <w:t>доц.Сегіда</w:t>
            </w:r>
            <w:proofErr w:type="spellEnd"/>
            <w:r w:rsidR="00D43042" w:rsidRPr="0054359D">
              <w:rPr>
                <w:rFonts w:ascii="Times New Roman" w:hAnsi="Times New Roman" w:cs="Times New Roman"/>
                <w:i/>
                <w:lang w:val="uk-UA"/>
              </w:rPr>
              <w:t xml:space="preserve"> К.Ю. </w:t>
            </w:r>
            <w:r w:rsidR="00D43042" w:rsidRPr="0054359D"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 w:rsidR="00D43042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D43042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D43042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43042" w:rsidRPr="0054359D">
              <w:rPr>
                <w:rFonts w:ascii="Times New Roman" w:hAnsi="Times New Roman" w:cs="Times New Roman"/>
                <w:i/>
                <w:lang w:val="uk-UA"/>
              </w:rPr>
              <w:t>5-66</w:t>
            </w:r>
            <w:r w:rsidR="00D43042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</w:t>
            </w:r>
          </w:p>
        </w:tc>
      </w:tr>
      <w:tr w:rsidR="00DF04F3" w:rsidRPr="001F2E24" w:rsidTr="006F1B15">
        <w:trPr>
          <w:trHeight w:val="158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5A0B13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7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Основи охорони праці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Полевич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О.В.</w:t>
            </w:r>
            <w:r w:rsidR="0013586F" w:rsidRPr="0054359D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proofErr w:type="spellStart"/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5A0B13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3586F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3586F" w:rsidRPr="0054359D">
              <w:rPr>
                <w:rFonts w:ascii="Times New Roman" w:hAnsi="Times New Roman" w:cs="Times New Roman"/>
                <w:i/>
                <w:lang w:val="uk-UA"/>
              </w:rPr>
              <w:t>4-53</w:t>
            </w:r>
          </w:p>
        </w:tc>
      </w:tr>
      <w:tr w:rsidR="00DF04F3" w:rsidRPr="001F2E24" w:rsidTr="006F1B15">
        <w:trPr>
          <w:trHeight w:val="157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F04F3" w:rsidRPr="0054359D" w:rsidRDefault="00DF04F3" w:rsidP="00623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Основи охорони праці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Полевич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О.В.</w:t>
            </w:r>
            <w:r w:rsidR="005A0B13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3586F" w:rsidRPr="0054359D">
              <w:rPr>
                <w:rFonts w:ascii="Times New Roman" w:hAnsi="Times New Roman" w:cs="Times New Roman"/>
                <w:lang w:val="uk-UA"/>
              </w:rPr>
              <w:t xml:space="preserve">       </w:t>
            </w:r>
            <w:proofErr w:type="spellStart"/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5A0B13" w:rsidRPr="0054359D">
              <w:rPr>
                <w:rFonts w:ascii="Times New Roman" w:hAnsi="Times New Roman" w:cs="Times New Roman"/>
                <w:i/>
              </w:rPr>
              <w:t>.</w:t>
            </w:r>
            <w:r w:rsidR="005A0B13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>5-67</w:t>
            </w:r>
            <w:r w:rsidR="005A0B13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</w:t>
            </w:r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 xml:space="preserve">          </w:t>
            </w:r>
            <w:r w:rsidR="005A0B13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             </w:t>
            </w:r>
          </w:p>
        </w:tc>
      </w:tr>
      <w:tr w:rsidR="00DF04F3" w:rsidRPr="001F2E24" w:rsidTr="006F1B15">
        <w:trPr>
          <w:trHeight w:val="323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5A0B13" w:rsidRPr="0054359D" w:rsidRDefault="00DF04F3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Клімат України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33449B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F04F3" w:rsidRPr="0054359D" w:rsidRDefault="0033449B" w:rsidP="00623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DF04F3" w:rsidRPr="0054359D">
              <w:rPr>
                <w:rFonts w:ascii="Times New Roman" w:hAnsi="Times New Roman" w:cs="Times New Roman"/>
                <w:i/>
                <w:lang w:val="uk-UA"/>
              </w:rPr>
              <w:t>доц.Решетченко</w:t>
            </w:r>
            <w:proofErr w:type="spellEnd"/>
            <w:r w:rsidR="00DF04F3" w:rsidRPr="0054359D">
              <w:rPr>
                <w:rFonts w:ascii="Times New Roman" w:hAnsi="Times New Roman" w:cs="Times New Roman"/>
                <w:i/>
                <w:lang w:val="uk-UA"/>
              </w:rPr>
              <w:t xml:space="preserve"> С.І.</w:t>
            </w:r>
            <w:r w:rsidR="0013586F"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5A0B13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>4-69</w:t>
            </w:r>
            <w:r w:rsidR="005A0B13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</w:t>
            </w:r>
            <w:r w:rsidR="005A0B13" w:rsidRPr="0054359D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F04F3" w:rsidRPr="0054359D" w:rsidRDefault="00DF04F3" w:rsidP="005A0B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Зовнішньоекономічні зв’язки України</w:t>
            </w:r>
            <w:r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D7E52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449B"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Гусєва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Н.В.</w:t>
            </w:r>
            <w:r w:rsidR="0013586F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D7E52" w:rsidRPr="005435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5A0B13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3586F" w:rsidRPr="0054359D">
              <w:rPr>
                <w:rFonts w:ascii="Times New Roman" w:hAnsi="Times New Roman" w:cs="Times New Roman"/>
                <w:i/>
                <w:lang w:val="uk-UA"/>
              </w:rPr>
              <w:t>3-62</w:t>
            </w:r>
          </w:p>
        </w:tc>
      </w:tr>
      <w:tr w:rsidR="00DF04F3" w:rsidRPr="001F2E24" w:rsidTr="006F1B15">
        <w:trPr>
          <w:trHeight w:val="322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5A0B13" w:rsidRPr="0054359D" w:rsidRDefault="00DF04F3" w:rsidP="005A0B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59D">
              <w:rPr>
                <w:rFonts w:ascii="Times New Roman" w:hAnsi="Times New Roman" w:cs="Times New Roman"/>
                <w:b/>
                <w:lang w:val="uk-UA"/>
              </w:rPr>
              <w:t>Гідрологія України</w:t>
            </w:r>
          </w:p>
          <w:p w:rsidR="00DF04F3" w:rsidRPr="0054359D" w:rsidRDefault="00DF04F3" w:rsidP="005A0B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59D">
              <w:rPr>
                <w:rFonts w:ascii="Times New Roman" w:hAnsi="Times New Roman" w:cs="Times New Roman"/>
                <w:i/>
                <w:lang w:val="uk-UA"/>
              </w:rPr>
              <w:t>доц.Клименко</w:t>
            </w:r>
            <w:proofErr w:type="spellEnd"/>
            <w:r w:rsidRPr="0054359D">
              <w:rPr>
                <w:rFonts w:ascii="Times New Roman" w:hAnsi="Times New Roman" w:cs="Times New Roman"/>
                <w:i/>
                <w:lang w:val="uk-UA"/>
              </w:rPr>
              <w:t xml:space="preserve"> В.Г.</w:t>
            </w:r>
            <w:r w:rsidR="0013586F" w:rsidRPr="0054359D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33449B" w:rsidRPr="0054359D"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5A0B13" w:rsidRPr="005435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0B13" w:rsidRPr="0054359D">
              <w:rPr>
                <w:rFonts w:ascii="Times New Roman" w:hAnsi="Times New Roman" w:cs="Times New Roman"/>
                <w:i/>
                <w:lang w:val="uk-UA"/>
              </w:rPr>
              <w:t>4-69</w:t>
            </w:r>
            <w:r w:rsidR="005A0B13" w:rsidRPr="0054359D">
              <w:rPr>
                <w:rFonts w:ascii="Times New Roman" w:hAnsi="Times New Roman" w:cs="Times New Roman"/>
                <w:lang w:val="uk-UA"/>
              </w:rPr>
              <w:t xml:space="preserve">                                   </w:t>
            </w:r>
            <w:r w:rsidR="005A0B13" w:rsidRPr="0054359D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F04F3" w:rsidRPr="0054359D" w:rsidRDefault="00DF04F3" w:rsidP="00A21384">
            <w:pPr>
              <w:rPr>
                <w:rFonts w:ascii="Times New Roman" w:hAnsi="Times New Roman" w:cs="Times New Roman"/>
              </w:rPr>
            </w:pPr>
          </w:p>
        </w:tc>
      </w:tr>
      <w:tr w:rsidR="00DF04F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DF04F3" w:rsidRPr="001F2E24" w:rsidRDefault="00DF04F3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F04F3" w:rsidRPr="001F2E24" w:rsidRDefault="00DF04F3" w:rsidP="00D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DF04F3" w:rsidRPr="0054359D" w:rsidRDefault="00DF04F3" w:rsidP="00A2138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F04F3" w:rsidRPr="0054359D" w:rsidRDefault="00DF04F3" w:rsidP="00A21384">
            <w:pPr>
              <w:rPr>
                <w:rFonts w:ascii="Times New Roman" w:hAnsi="Times New Roman" w:cs="Times New Roman"/>
              </w:rPr>
            </w:pPr>
          </w:p>
        </w:tc>
      </w:tr>
      <w:tr w:rsidR="005A0B13" w:rsidRPr="001F2E24" w:rsidTr="00D43042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A0B13" w:rsidRPr="001F2E24" w:rsidRDefault="00B921C4" w:rsidP="006F1B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5A0B13" w:rsidRPr="001F2E24" w:rsidRDefault="005A0B1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97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0B13" w:rsidRPr="001F2E24" w:rsidRDefault="00D43042" w:rsidP="00D4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9D">
              <w:rPr>
                <w:rFonts w:ascii="Times New Roman" w:hAnsi="Times New Roman" w:cs="Times New Roman"/>
                <w:b/>
                <w:szCs w:val="24"/>
                <w:lang w:val="uk-UA"/>
              </w:rPr>
              <w:t>Самостійна робота в бібліотеці</w:t>
            </w:r>
          </w:p>
        </w:tc>
      </w:tr>
      <w:tr w:rsidR="005A0B13" w:rsidRPr="001F2E24" w:rsidTr="005A0B13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5A0B13" w:rsidRPr="001F2E24" w:rsidRDefault="005A0B1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A0B13" w:rsidRPr="001F2E24" w:rsidRDefault="005A0B1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97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0B13" w:rsidRPr="001F2E24" w:rsidRDefault="005A0B13" w:rsidP="00A2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13" w:rsidRPr="001F2E24" w:rsidTr="006F1B15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5A0B13" w:rsidRPr="001F2E24" w:rsidRDefault="005A0B1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A0B13" w:rsidRPr="001F2E24" w:rsidRDefault="005A0B1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97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0B13" w:rsidRPr="001F2E24" w:rsidRDefault="005A0B13" w:rsidP="00A2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0B13" w:rsidRPr="001F2E24" w:rsidTr="005A0B13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5A0B13" w:rsidRPr="001F2E24" w:rsidRDefault="005A0B1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A0B13" w:rsidRPr="001F2E24" w:rsidRDefault="005A0B13" w:rsidP="00A21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97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0B13" w:rsidRPr="001F2E24" w:rsidRDefault="005A0B1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13" w:rsidRPr="001F2E24" w:rsidTr="005A0B13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0B13" w:rsidRPr="001F2E24" w:rsidRDefault="005A0B1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5A0B13" w:rsidRPr="001F2E24" w:rsidRDefault="005A0B1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B13" w:rsidRPr="001F2E24" w:rsidRDefault="005A0B13" w:rsidP="00A2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E52" w:rsidRPr="00D43042" w:rsidRDefault="00D43042" w:rsidP="001623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1623D0" w:rsidRPr="00EE37C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4359D" w:rsidRPr="0054359D" w:rsidRDefault="0054359D" w:rsidP="0054359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4359D">
        <w:rPr>
          <w:rFonts w:ascii="Times New Roman" w:hAnsi="Times New Roman"/>
          <w:sz w:val="24"/>
          <w:szCs w:val="28"/>
        </w:rPr>
        <w:t xml:space="preserve">                 Декан факультету                                                         В.А. </w:t>
      </w:r>
      <w:proofErr w:type="spellStart"/>
      <w:r w:rsidRPr="0054359D">
        <w:rPr>
          <w:rFonts w:ascii="Times New Roman" w:hAnsi="Times New Roman"/>
          <w:sz w:val="24"/>
          <w:szCs w:val="28"/>
        </w:rPr>
        <w:t>Пересадько</w:t>
      </w:r>
      <w:proofErr w:type="spellEnd"/>
    </w:p>
    <w:p w:rsidR="0054359D" w:rsidRPr="0054359D" w:rsidRDefault="0054359D" w:rsidP="0054359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4359D" w:rsidRPr="0054359D" w:rsidRDefault="0054359D" w:rsidP="0054359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54359D">
        <w:rPr>
          <w:rFonts w:ascii="Times New Roman" w:hAnsi="Times New Roman"/>
          <w:sz w:val="24"/>
          <w:szCs w:val="28"/>
        </w:rPr>
        <w:t xml:space="preserve">Начальник </w:t>
      </w:r>
      <w:proofErr w:type="spellStart"/>
      <w:r w:rsidRPr="0054359D">
        <w:rPr>
          <w:rFonts w:ascii="Times New Roman" w:hAnsi="Times New Roman"/>
          <w:sz w:val="24"/>
          <w:szCs w:val="28"/>
        </w:rPr>
        <w:t>Управління</w:t>
      </w:r>
      <w:proofErr w:type="spellEnd"/>
      <w:r w:rsidRPr="0054359D">
        <w:rPr>
          <w:rFonts w:ascii="Times New Roman" w:hAnsi="Times New Roman"/>
          <w:sz w:val="24"/>
          <w:szCs w:val="28"/>
        </w:rPr>
        <w:t xml:space="preserve">  </w:t>
      </w:r>
      <w:proofErr w:type="spellStart"/>
      <w:r w:rsidRPr="0054359D">
        <w:rPr>
          <w:rFonts w:ascii="Times New Roman" w:hAnsi="Times New Roman"/>
          <w:sz w:val="24"/>
          <w:szCs w:val="28"/>
        </w:rPr>
        <w:t>якості</w:t>
      </w:r>
      <w:proofErr w:type="spellEnd"/>
      <w:r w:rsidRPr="0054359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4359D">
        <w:rPr>
          <w:rFonts w:ascii="Times New Roman" w:hAnsi="Times New Roman"/>
          <w:sz w:val="24"/>
          <w:szCs w:val="28"/>
        </w:rPr>
        <w:t>освіти</w:t>
      </w:r>
      <w:proofErr w:type="spellEnd"/>
      <w:r w:rsidRPr="0054359D">
        <w:rPr>
          <w:rFonts w:ascii="Times New Roman" w:hAnsi="Times New Roman"/>
          <w:sz w:val="24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4"/>
          <w:szCs w:val="28"/>
          <w:lang w:val="uk-UA"/>
        </w:rPr>
        <w:t xml:space="preserve">   </w:t>
      </w:r>
      <w:r w:rsidRPr="0054359D">
        <w:rPr>
          <w:rFonts w:ascii="Times New Roman" w:hAnsi="Times New Roman"/>
          <w:sz w:val="24"/>
          <w:szCs w:val="28"/>
          <w:lang w:val="uk-UA"/>
        </w:rPr>
        <w:t xml:space="preserve">  Л.О. Іваненко</w:t>
      </w:r>
    </w:p>
    <w:p w:rsidR="0054359D" w:rsidRDefault="0054359D" w:rsidP="001623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87A6D" w:rsidRPr="0054359D" w:rsidRDefault="00487A6D" w:rsidP="001623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487A6D" w:rsidRPr="0054359D" w:rsidSect="000D7641">
      <w:pgSz w:w="11906" w:h="16838"/>
      <w:pgMar w:top="426" w:right="56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35" w:rsidRDefault="00730535" w:rsidP="007F7FC5">
      <w:pPr>
        <w:spacing w:after="0" w:line="240" w:lineRule="auto"/>
      </w:pPr>
      <w:r>
        <w:separator/>
      </w:r>
    </w:p>
  </w:endnote>
  <w:endnote w:type="continuationSeparator" w:id="0">
    <w:p w:rsidR="00730535" w:rsidRDefault="00730535" w:rsidP="007F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35" w:rsidRDefault="00730535" w:rsidP="007F7FC5">
      <w:pPr>
        <w:spacing w:after="0" w:line="240" w:lineRule="auto"/>
      </w:pPr>
      <w:r>
        <w:separator/>
      </w:r>
    </w:p>
  </w:footnote>
  <w:footnote w:type="continuationSeparator" w:id="0">
    <w:p w:rsidR="00730535" w:rsidRDefault="00730535" w:rsidP="007F7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BCD"/>
    <w:rsid w:val="00007F12"/>
    <w:rsid w:val="000125E2"/>
    <w:rsid w:val="00031FCB"/>
    <w:rsid w:val="0004231C"/>
    <w:rsid w:val="00051EFA"/>
    <w:rsid w:val="00067FC6"/>
    <w:rsid w:val="000D0F88"/>
    <w:rsid w:val="000D7641"/>
    <w:rsid w:val="000D7E52"/>
    <w:rsid w:val="00100EE4"/>
    <w:rsid w:val="0013586F"/>
    <w:rsid w:val="001623D0"/>
    <w:rsid w:val="00186FF1"/>
    <w:rsid w:val="001C1B34"/>
    <w:rsid w:val="001C36FD"/>
    <w:rsid w:val="001E5785"/>
    <w:rsid w:val="001F2E24"/>
    <w:rsid w:val="00211C29"/>
    <w:rsid w:val="00217D54"/>
    <w:rsid w:val="0027606D"/>
    <w:rsid w:val="002A720D"/>
    <w:rsid w:val="002B51D2"/>
    <w:rsid w:val="002D3725"/>
    <w:rsid w:val="002F6139"/>
    <w:rsid w:val="0033313B"/>
    <w:rsid w:val="0033449B"/>
    <w:rsid w:val="00345E0E"/>
    <w:rsid w:val="003739DF"/>
    <w:rsid w:val="003A1DB6"/>
    <w:rsid w:val="003D38E0"/>
    <w:rsid w:val="003F212E"/>
    <w:rsid w:val="003F4FB8"/>
    <w:rsid w:val="004142A6"/>
    <w:rsid w:val="0043129B"/>
    <w:rsid w:val="00445503"/>
    <w:rsid w:val="00461198"/>
    <w:rsid w:val="00487A6D"/>
    <w:rsid w:val="004C23C7"/>
    <w:rsid w:val="004D6BAA"/>
    <w:rsid w:val="004E3697"/>
    <w:rsid w:val="004F241C"/>
    <w:rsid w:val="004F438C"/>
    <w:rsid w:val="00527F24"/>
    <w:rsid w:val="00536226"/>
    <w:rsid w:val="0054359D"/>
    <w:rsid w:val="00550495"/>
    <w:rsid w:val="00550AAD"/>
    <w:rsid w:val="0055721E"/>
    <w:rsid w:val="005A0B13"/>
    <w:rsid w:val="005A5ACA"/>
    <w:rsid w:val="005B37E8"/>
    <w:rsid w:val="005B5D70"/>
    <w:rsid w:val="005C3488"/>
    <w:rsid w:val="00612E65"/>
    <w:rsid w:val="00620A3B"/>
    <w:rsid w:val="006238F0"/>
    <w:rsid w:val="00635FF8"/>
    <w:rsid w:val="00662854"/>
    <w:rsid w:val="00671340"/>
    <w:rsid w:val="00675C29"/>
    <w:rsid w:val="0068178F"/>
    <w:rsid w:val="006F1B15"/>
    <w:rsid w:val="00705841"/>
    <w:rsid w:val="00712304"/>
    <w:rsid w:val="00720801"/>
    <w:rsid w:val="00730535"/>
    <w:rsid w:val="00785FF5"/>
    <w:rsid w:val="00794069"/>
    <w:rsid w:val="007B2BA9"/>
    <w:rsid w:val="007B6BCD"/>
    <w:rsid w:val="007C1F73"/>
    <w:rsid w:val="007C2946"/>
    <w:rsid w:val="007D6B72"/>
    <w:rsid w:val="007F7FC5"/>
    <w:rsid w:val="0085138F"/>
    <w:rsid w:val="008837F8"/>
    <w:rsid w:val="00884E6B"/>
    <w:rsid w:val="008855FD"/>
    <w:rsid w:val="008E026E"/>
    <w:rsid w:val="008E03B9"/>
    <w:rsid w:val="008E34CA"/>
    <w:rsid w:val="008E3CBB"/>
    <w:rsid w:val="008E4425"/>
    <w:rsid w:val="00913F35"/>
    <w:rsid w:val="00945F49"/>
    <w:rsid w:val="00957910"/>
    <w:rsid w:val="0098154A"/>
    <w:rsid w:val="009822E5"/>
    <w:rsid w:val="009A4E9B"/>
    <w:rsid w:val="009F4627"/>
    <w:rsid w:val="00A21384"/>
    <w:rsid w:val="00A64753"/>
    <w:rsid w:val="00A970BD"/>
    <w:rsid w:val="00AB38B5"/>
    <w:rsid w:val="00AC16DB"/>
    <w:rsid w:val="00AE3D1F"/>
    <w:rsid w:val="00AE71D5"/>
    <w:rsid w:val="00AE7C63"/>
    <w:rsid w:val="00B021AA"/>
    <w:rsid w:val="00B24C7A"/>
    <w:rsid w:val="00B25BA9"/>
    <w:rsid w:val="00B37FD7"/>
    <w:rsid w:val="00B641AD"/>
    <w:rsid w:val="00B74448"/>
    <w:rsid w:val="00B748BB"/>
    <w:rsid w:val="00B9129F"/>
    <w:rsid w:val="00B921C4"/>
    <w:rsid w:val="00BA71DD"/>
    <w:rsid w:val="00BF55B5"/>
    <w:rsid w:val="00C973A4"/>
    <w:rsid w:val="00CC47C2"/>
    <w:rsid w:val="00CC4E73"/>
    <w:rsid w:val="00CF5375"/>
    <w:rsid w:val="00D11F7C"/>
    <w:rsid w:val="00D1697E"/>
    <w:rsid w:val="00D2640D"/>
    <w:rsid w:val="00D32576"/>
    <w:rsid w:val="00D43042"/>
    <w:rsid w:val="00D52B32"/>
    <w:rsid w:val="00D545A6"/>
    <w:rsid w:val="00D80991"/>
    <w:rsid w:val="00D85556"/>
    <w:rsid w:val="00D95A73"/>
    <w:rsid w:val="00DE0D71"/>
    <w:rsid w:val="00DF04F3"/>
    <w:rsid w:val="00E15EB3"/>
    <w:rsid w:val="00E17D98"/>
    <w:rsid w:val="00E25A50"/>
    <w:rsid w:val="00E279CF"/>
    <w:rsid w:val="00E6753F"/>
    <w:rsid w:val="00E82480"/>
    <w:rsid w:val="00E84E6D"/>
    <w:rsid w:val="00EA3FD7"/>
    <w:rsid w:val="00EB39D0"/>
    <w:rsid w:val="00ED2B9D"/>
    <w:rsid w:val="00ED4C79"/>
    <w:rsid w:val="00ED7D96"/>
    <w:rsid w:val="00EE0005"/>
    <w:rsid w:val="00EF6FB7"/>
    <w:rsid w:val="00F0596E"/>
    <w:rsid w:val="00F05C5A"/>
    <w:rsid w:val="00F54176"/>
    <w:rsid w:val="00F66AD3"/>
    <w:rsid w:val="00FD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F7FC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7FC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F7FC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5362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6226"/>
  </w:style>
  <w:style w:type="paragraph" w:styleId="a9">
    <w:name w:val="footer"/>
    <w:basedOn w:val="a"/>
    <w:link w:val="aa"/>
    <w:uiPriority w:val="99"/>
    <w:semiHidden/>
    <w:unhideWhenUsed/>
    <w:rsid w:val="005362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6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6B45-800B-49AF-85F9-FCE9AB45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5</cp:revision>
  <cp:lastPrinted>2018-02-22T11:49:00Z</cp:lastPrinted>
  <dcterms:created xsi:type="dcterms:W3CDTF">2018-02-22T08:44:00Z</dcterms:created>
  <dcterms:modified xsi:type="dcterms:W3CDTF">2018-03-21T10:15:00Z</dcterms:modified>
</cp:coreProperties>
</file>